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A6383" w:rsidR="00F54BAF" w:rsidRDefault="00F54BAF" w14:paraId="672A6659" wp14:textId="77777777">
      <w:pPr>
        <w:rPr>
          <w:lang w:val="ro-RO"/>
        </w:rPr>
      </w:pPr>
    </w:p>
    <w:p xmlns:wp14="http://schemas.microsoft.com/office/word/2010/wordml" w:rsidRPr="009A6383" w:rsidR="00F54BAF" w:rsidP="0029414C" w:rsidRDefault="00F54BAF" w14:paraId="36733CCA" wp14:textId="77777777">
      <w:pPr>
        <w:jc w:val="center"/>
        <w:rPr>
          <w:b/>
          <w:sz w:val="28"/>
          <w:szCs w:val="28"/>
          <w:lang w:val="ro-RO"/>
        </w:rPr>
      </w:pPr>
      <w:r w:rsidRPr="009A6383">
        <w:rPr>
          <w:b/>
          <w:sz w:val="28"/>
          <w:szCs w:val="28"/>
          <w:lang w:val="ro-RO"/>
        </w:rPr>
        <w:t>Ministerul Educaţiei Tineretului al Republicii Moldova</w:t>
      </w:r>
    </w:p>
    <w:p xmlns:wp14="http://schemas.microsoft.com/office/word/2010/wordml" w:rsidRPr="009A6383" w:rsidR="00F54BAF" w:rsidRDefault="00F54BAF" w14:paraId="0A37501D" wp14:textId="77777777">
      <w:pPr>
        <w:rPr>
          <w:lang w:val="ro-RO"/>
        </w:rPr>
      </w:pPr>
    </w:p>
    <w:p xmlns:wp14="http://schemas.microsoft.com/office/word/2010/wordml" w:rsidRPr="009A6383" w:rsidR="00F54BAF" w:rsidP="00F54BAF" w:rsidRDefault="00F54BAF" w14:paraId="304BC79C" wp14:textId="77777777">
      <w:pPr>
        <w:jc w:val="center"/>
        <w:rPr>
          <w:b/>
          <w:sz w:val="28"/>
          <w:szCs w:val="28"/>
          <w:lang w:val="ro-RO"/>
        </w:rPr>
      </w:pPr>
      <w:r w:rsidRPr="009A6383">
        <w:rPr>
          <w:b/>
          <w:sz w:val="28"/>
          <w:szCs w:val="28"/>
          <w:lang w:val="ro-RO"/>
        </w:rPr>
        <w:t>Universitatea Tehnică a Moldovei</w:t>
      </w:r>
    </w:p>
    <w:p xmlns:wp14="http://schemas.microsoft.com/office/word/2010/wordml" w:rsidRPr="009A6383" w:rsidR="00F54BAF" w:rsidRDefault="00F54BAF" w14:paraId="5DAB6C7B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02EB378F" wp14:textId="77777777">
      <w:pPr>
        <w:rPr>
          <w:lang w:val="ro-RO"/>
        </w:rPr>
      </w:pPr>
    </w:p>
    <w:p xmlns:wp14="http://schemas.microsoft.com/office/word/2010/wordml" w:rsidRPr="009A6383" w:rsidR="00161AF7" w:rsidRDefault="00161AF7" w14:paraId="6A05A809" wp14:textId="77777777">
      <w:pPr>
        <w:rPr>
          <w:lang w:val="ro-RO"/>
        </w:rPr>
      </w:pPr>
    </w:p>
    <w:p xmlns:wp14="http://schemas.microsoft.com/office/word/2010/wordml" w:rsidRPr="009A6383" w:rsidR="00161AF7" w:rsidRDefault="00161AF7" w14:paraId="5A39BBE3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41C8F396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72A3D3EC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0D0B940D" wp14:textId="77777777">
      <w:pPr>
        <w:rPr>
          <w:lang w:val="ro-RO"/>
        </w:rPr>
      </w:pPr>
    </w:p>
    <w:p xmlns:wp14="http://schemas.microsoft.com/office/word/2010/wordml" w:rsidRPr="009A6383" w:rsidR="00F54BAF" w:rsidP="00F54BAF" w:rsidRDefault="00F54BAF" w14:paraId="707894C4" wp14:textId="77777777">
      <w:pPr>
        <w:jc w:val="center"/>
        <w:rPr>
          <w:b/>
          <w:sz w:val="72"/>
          <w:szCs w:val="72"/>
          <w:lang w:val="ro-RO"/>
        </w:rPr>
      </w:pPr>
      <w:r w:rsidRPr="009A6383">
        <w:rPr>
          <w:b/>
          <w:sz w:val="72"/>
          <w:szCs w:val="72"/>
          <w:lang w:val="ro-RO"/>
        </w:rPr>
        <w:t>REFERAT</w:t>
      </w:r>
    </w:p>
    <w:p xmlns:wp14="http://schemas.microsoft.com/office/word/2010/wordml" w:rsidRPr="009A6383" w:rsidR="00F54BAF" w:rsidRDefault="00F54BAF" w14:paraId="0E27B00A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60061E4C" wp14:textId="77777777">
      <w:pPr>
        <w:rPr>
          <w:lang w:val="ro-RO"/>
        </w:rPr>
      </w:pPr>
    </w:p>
    <w:p xmlns:wp14="http://schemas.microsoft.com/office/word/2010/wordml" w:rsidRPr="009A6383" w:rsidR="00161AF7" w:rsidRDefault="00161AF7" w14:paraId="44EAFD9C" wp14:textId="77777777">
      <w:pPr>
        <w:rPr>
          <w:lang w:val="ro-RO"/>
        </w:rPr>
      </w:pPr>
    </w:p>
    <w:p xmlns:wp14="http://schemas.microsoft.com/office/word/2010/wordml" w:rsidRPr="009A6383" w:rsidR="00161AF7" w:rsidRDefault="00161AF7" w14:paraId="4B94D5A5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3DEEC669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3656B9AB" wp14:textId="77777777">
      <w:pPr>
        <w:rPr>
          <w:lang w:val="ro-RO"/>
        </w:rPr>
      </w:pPr>
    </w:p>
    <w:p xmlns:wp14="http://schemas.microsoft.com/office/word/2010/wordml" w:rsidRPr="009012BD" w:rsidR="00906E18" w:rsidP="00906E18" w:rsidRDefault="009012BD" w14:paraId="1D5AFD30" wp14:textId="77777777">
      <w:pPr>
        <w:ind w:firstLine="540"/>
        <w:jc w:val="center"/>
        <w:rPr>
          <w:b/>
          <w:sz w:val="28"/>
          <w:szCs w:val="28"/>
          <w:lang w:val="ro-RO"/>
        </w:rPr>
      </w:pPr>
      <w:r w:rsidRPr="009012BD">
        <w:rPr>
          <w:b/>
          <w:sz w:val="28"/>
          <w:szCs w:val="28"/>
          <w:lang w:val="ro-RO"/>
        </w:rPr>
        <w:t>Lucrarea de laborator Nr.1</w:t>
      </w:r>
    </w:p>
    <w:p xmlns:wp14="http://schemas.microsoft.com/office/word/2010/wordml" w:rsidRPr="009012BD" w:rsidR="0029414C" w:rsidP="0029414C" w:rsidRDefault="0029414C" w14:paraId="45FB0818" wp14:textId="77777777">
      <w:pPr>
        <w:spacing w:before="9"/>
        <w:rPr>
          <w:sz w:val="27"/>
          <w:lang w:val="ro-RO"/>
        </w:rPr>
      </w:pPr>
    </w:p>
    <w:p xmlns:wp14="http://schemas.microsoft.com/office/word/2010/wordml" w:rsidRPr="009A6383" w:rsidR="00906E18" w:rsidP="0029414C" w:rsidRDefault="0029414C" w14:paraId="2A5173EF" wp14:textId="77777777">
      <w:pPr>
        <w:ind w:firstLine="540"/>
        <w:jc w:val="center"/>
        <w:rPr>
          <w:b/>
          <w:i/>
          <w:sz w:val="28"/>
          <w:szCs w:val="28"/>
          <w:lang w:val="ro-RO"/>
        </w:rPr>
      </w:pPr>
      <w:r w:rsidRPr="009A6383">
        <w:rPr>
          <w:b/>
          <w:sz w:val="37"/>
          <w:lang w:val="ro-RO"/>
        </w:rPr>
        <w:t>Tema:</w:t>
      </w:r>
      <w:r w:rsidRPr="009A6383">
        <w:rPr>
          <w:b/>
          <w:spacing w:val="74"/>
          <w:sz w:val="37"/>
          <w:lang w:val="ro-RO"/>
        </w:rPr>
        <w:t xml:space="preserve"> </w:t>
      </w:r>
      <w:r w:rsidRPr="009A6383" w:rsidR="00906E18">
        <w:rPr>
          <w:b/>
          <w:i/>
          <w:sz w:val="28"/>
          <w:szCs w:val="28"/>
          <w:lang w:val="ro-RO"/>
        </w:rPr>
        <w:t>STUDIEREA PENDULULUI GRAVITATIONAL</w:t>
      </w:r>
    </w:p>
    <w:p xmlns:wp14="http://schemas.microsoft.com/office/word/2010/wordml" w:rsidRPr="009A6383" w:rsidR="00906E18" w:rsidP="00906E18" w:rsidRDefault="00906E18" w14:paraId="29D6B04F" wp14:textId="77777777">
      <w:pPr>
        <w:ind w:firstLine="540"/>
        <w:rPr>
          <w:b/>
          <w:i/>
          <w:sz w:val="28"/>
          <w:szCs w:val="28"/>
          <w:lang w:val="ro-RO"/>
        </w:rPr>
      </w:pPr>
      <w:r w:rsidRPr="009A6383">
        <w:rPr>
          <w:b/>
          <w:i/>
          <w:sz w:val="28"/>
          <w:szCs w:val="28"/>
          <w:lang w:val="ro-RO"/>
        </w:rPr>
        <w:t xml:space="preserve"> </w:t>
      </w:r>
    </w:p>
    <w:p xmlns:wp14="http://schemas.microsoft.com/office/word/2010/wordml" w:rsidRPr="009A6383" w:rsidR="00F54BAF" w:rsidRDefault="00F54BAF" w14:paraId="049F31CB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53128261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62486C05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4101652C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40DD85C2" wp14:textId="5082C552">
      <w:pPr>
        <w:rPr>
          <w:lang w:val="ro-RO"/>
        </w:rPr>
      </w:pPr>
      <w:r w:rsidRPr="28C17FA3" w:rsidR="00F54BAF">
        <w:rPr>
          <w:sz w:val="28"/>
          <w:szCs w:val="28"/>
          <w:lang w:val="ro-RO"/>
        </w:rPr>
        <w:t xml:space="preserve">A  efectuat                                      </w:t>
      </w:r>
      <w:r w:rsidRPr="28C17FA3" w:rsidR="00F54BAF">
        <w:rPr>
          <w:lang w:val="ro-RO"/>
        </w:rPr>
        <w:t xml:space="preserve">                         Studentul grupei  </w:t>
      </w:r>
      <w:r w:rsidRPr="28C17FA3" w:rsidR="40217F87">
        <w:rPr>
          <w:lang w:val="ro-RO"/>
        </w:rPr>
        <w:t>FAF-212</w:t>
      </w:r>
    </w:p>
    <w:p xmlns:wp14="http://schemas.microsoft.com/office/word/2010/wordml" w:rsidRPr="009A6383" w:rsidR="00F54BAF" w:rsidRDefault="00F54BAF" w14:paraId="4B99056E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68230518" wp14:textId="04E46A51">
      <w:pPr>
        <w:rPr>
          <w:lang w:val="ro-RO"/>
        </w:rPr>
      </w:pPr>
      <w:r w:rsidRPr="28C17FA3" w:rsidR="00F54BAF">
        <w:rPr>
          <w:lang w:val="ro-RO"/>
        </w:rPr>
        <w:t xml:space="preserve">                              ________________________  </w:t>
      </w:r>
      <w:r w:rsidRPr="28C17FA3" w:rsidR="006268D2">
        <w:rPr>
          <w:lang w:val="ro-RO"/>
        </w:rPr>
        <w:t xml:space="preserve">  </w:t>
      </w:r>
      <w:r w:rsidRPr="28C17FA3" w:rsidR="00F54BAF">
        <w:rPr>
          <w:lang w:val="ro-RO"/>
        </w:rPr>
        <w:t xml:space="preserve">          </w:t>
      </w:r>
      <w:r w:rsidRPr="28C17FA3" w:rsidR="452553C5">
        <w:rPr>
          <w:lang w:val="ro-RO"/>
        </w:rPr>
        <w:t xml:space="preserve">            </w:t>
      </w:r>
      <w:r w:rsidRPr="28C17FA3" w:rsidR="1EC378D8">
        <w:rPr>
          <w:lang w:val="ro-RO"/>
        </w:rPr>
        <w:t>Trandafir Roman</w:t>
      </w:r>
    </w:p>
    <w:p xmlns:wp14="http://schemas.microsoft.com/office/word/2010/wordml" w:rsidRPr="009A6383" w:rsidR="00F54BAF" w:rsidP="28C17FA3" w:rsidRDefault="00F54BAF" w14:paraId="1C078E01" wp14:textId="76F5F674">
      <w:pPr>
        <w:rPr>
          <w:i w:val="1"/>
          <w:iCs w:val="1"/>
          <w:lang w:val="ro-RO"/>
        </w:rPr>
      </w:pPr>
      <w:r w:rsidRPr="28C17FA3" w:rsidR="00F54BAF">
        <w:rPr>
          <w:lang w:val="ro-RO"/>
        </w:rPr>
        <w:t xml:space="preserve">                                           </w:t>
      </w:r>
      <w:r w:rsidRPr="28C17FA3" w:rsidR="00F54BAF">
        <w:rPr>
          <w:i w:val="1"/>
          <w:iCs w:val="1"/>
          <w:lang w:val="ro-RO"/>
        </w:rPr>
        <w:t xml:space="preserve">semnătura                                  </w:t>
      </w:r>
      <w:r w:rsidRPr="28C17FA3" w:rsidR="006268D2">
        <w:rPr>
          <w:i w:val="1"/>
          <w:iCs w:val="1"/>
          <w:lang w:val="ro-RO"/>
        </w:rPr>
        <w:t xml:space="preserve">   </w:t>
      </w:r>
      <w:r w:rsidRPr="28C17FA3" w:rsidR="006268D2">
        <w:rPr>
          <w:i w:val="1"/>
          <w:iCs w:val="1"/>
          <w:lang w:val="ro-RO"/>
        </w:rPr>
        <w:t xml:space="preserve">      </w:t>
      </w:r>
      <w:r w:rsidRPr="28C17FA3" w:rsidR="00F54BAF">
        <w:rPr>
          <w:i w:val="1"/>
          <w:iCs w:val="1"/>
          <w:lang w:val="ro-RO"/>
        </w:rPr>
        <w:t xml:space="preserve">  nume,  prenume</w:t>
      </w:r>
    </w:p>
    <w:p xmlns:wp14="http://schemas.microsoft.com/office/word/2010/wordml" w:rsidRPr="009A6383" w:rsidR="00F54BAF" w:rsidRDefault="00F54BAF" w14:paraId="1299C43A" wp14:textId="77777777">
      <w:pPr>
        <w:rPr>
          <w:i/>
          <w:lang w:val="ro-RO"/>
        </w:rPr>
      </w:pPr>
    </w:p>
    <w:p xmlns:wp14="http://schemas.microsoft.com/office/word/2010/wordml" w:rsidRPr="009A6383" w:rsidR="00F54BAF" w:rsidRDefault="00F54BAF" w14:paraId="4DDBEF00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3461D779" wp14:textId="77777777">
      <w:pPr>
        <w:rPr>
          <w:lang w:val="ro-RO"/>
        </w:rPr>
      </w:pPr>
    </w:p>
    <w:p xmlns:wp14="http://schemas.microsoft.com/office/word/2010/wordml" w:rsidRPr="009A6383" w:rsidR="00F54BAF" w:rsidRDefault="00F54BAF" w14:paraId="3CF2D8B6" wp14:textId="77777777">
      <w:pPr>
        <w:rPr>
          <w:lang w:val="ro-RO"/>
        </w:rPr>
      </w:pPr>
    </w:p>
    <w:p xmlns:wp14="http://schemas.microsoft.com/office/word/2010/wordml" w:rsidRPr="009A6383" w:rsidR="006268D2" w:rsidRDefault="006268D2" w14:paraId="0FB78278" wp14:textId="77777777">
      <w:pPr>
        <w:rPr>
          <w:lang w:val="ro-RO"/>
        </w:rPr>
      </w:pPr>
    </w:p>
    <w:p xmlns:wp14="http://schemas.microsoft.com/office/word/2010/wordml" w:rsidRPr="009A6383" w:rsidR="004A2D53" w:rsidP="004A2D53" w:rsidRDefault="004A2D53" w14:paraId="6A44C60F" wp14:textId="3633D5CA">
      <w:pPr>
        <w:rPr>
          <w:lang w:val="ro-RO"/>
        </w:rPr>
      </w:pPr>
      <w:r w:rsidRPr="0743D00B" w:rsidR="004A2D53">
        <w:rPr>
          <w:b w:val="1"/>
          <w:bCs w:val="1"/>
          <w:sz w:val="28"/>
          <w:szCs w:val="28"/>
          <w:lang w:val="ro-RO"/>
        </w:rPr>
        <w:t>A verificat</w:t>
      </w:r>
      <w:r w:rsidRPr="0743D00B" w:rsidR="004A2D53">
        <w:rPr>
          <w:lang w:val="ro-RO"/>
        </w:rPr>
        <w:t xml:space="preserve">    __________      ______      ______________                 Popovici Ana</w:t>
      </w:r>
    </w:p>
    <w:p xmlns:wp14="http://schemas.microsoft.com/office/word/2010/wordml" w:rsidRPr="009A6383" w:rsidR="006268D2" w:rsidP="004A2D53" w:rsidRDefault="004A2D53" w14:paraId="066B742B" wp14:textId="77777777">
      <w:pPr>
        <w:rPr>
          <w:i/>
          <w:lang w:val="ro-RO"/>
        </w:rPr>
      </w:pPr>
      <w:r w:rsidRPr="009A6383">
        <w:rPr>
          <w:lang w:val="ro-RO"/>
        </w:rPr>
        <w:t xml:space="preserve">                                </w:t>
      </w:r>
      <w:r w:rsidRPr="009A6383">
        <w:rPr>
          <w:i/>
          <w:lang w:val="ro-RO"/>
        </w:rPr>
        <w:t>nota</w:t>
      </w:r>
      <w:r w:rsidRPr="009A6383">
        <w:rPr>
          <w:lang w:val="ro-RO"/>
        </w:rPr>
        <w:t xml:space="preserve">              data            </w:t>
      </w:r>
      <w:r w:rsidRPr="009A6383">
        <w:rPr>
          <w:i/>
          <w:lang w:val="ro-RO"/>
        </w:rPr>
        <w:t>semnătura                  nume,  prenume profesor</w:t>
      </w:r>
    </w:p>
    <w:p xmlns:wp14="http://schemas.microsoft.com/office/word/2010/wordml" w:rsidRPr="009A6383" w:rsidR="006268D2" w:rsidP="006268D2" w:rsidRDefault="006268D2" w14:paraId="1FC39945" wp14:textId="77777777">
      <w:pPr>
        <w:rPr>
          <w:i/>
          <w:lang w:val="ro-RO"/>
        </w:rPr>
      </w:pPr>
    </w:p>
    <w:p xmlns:wp14="http://schemas.microsoft.com/office/word/2010/wordml" w:rsidRPr="009A6383" w:rsidR="00161AF7" w:rsidP="006268D2" w:rsidRDefault="00161AF7" w14:paraId="0562CB0E" wp14:textId="77777777">
      <w:pPr>
        <w:rPr>
          <w:i/>
          <w:lang w:val="ro-RO"/>
        </w:rPr>
      </w:pPr>
    </w:p>
    <w:p xmlns:wp14="http://schemas.microsoft.com/office/word/2010/wordml" w:rsidRPr="009A6383" w:rsidR="00161AF7" w:rsidP="006268D2" w:rsidRDefault="00161AF7" w14:paraId="34CE0A41" wp14:textId="77777777">
      <w:pPr>
        <w:rPr>
          <w:i/>
          <w:lang w:val="ro-RO"/>
        </w:rPr>
      </w:pPr>
    </w:p>
    <w:p xmlns:wp14="http://schemas.microsoft.com/office/word/2010/wordml" w:rsidRPr="009A6383" w:rsidR="0029414C" w:rsidP="006268D2" w:rsidRDefault="0029414C" w14:paraId="62EBF3C5" wp14:textId="77777777">
      <w:pPr>
        <w:jc w:val="center"/>
        <w:rPr>
          <w:b/>
          <w:sz w:val="36"/>
          <w:szCs w:val="36"/>
          <w:lang w:val="ro-RO"/>
        </w:rPr>
      </w:pPr>
    </w:p>
    <w:p xmlns:wp14="http://schemas.microsoft.com/office/word/2010/wordml" w:rsidRPr="009A6383" w:rsidR="0029414C" w:rsidP="006268D2" w:rsidRDefault="0029414C" w14:paraId="6D98A12B" wp14:textId="77777777">
      <w:pPr>
        <w:jc w:val="center"/>
        <w:rPr>
          <w:b/>
          <w:sz w:val="36"/>
          <w:szCs w:val="36"/>
          <w:lang w:val="ro-RO"/>
        </w:rPr>
      </w:pPr>
    </w:p>
    <w:p w:rsidR="006268D2" w:rsidP="28C17FA3" w:rsidRDefault="006268D2" w14:paraId="0E3CE76D" w14:textId="787DBACC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i w:val="1"/>
          <w:iCs w:val="1"/>
          <w:lang w:val="ro-RO"/>
        </w:rPr>
      </w:pPr>
      <w:r w:rsidRPr="28C17FA3" w:rsidR="006268D2">
        <w:rPr>
          <w:b w:val="1"/>
          <w:bCs w:val="1"/>
          <w:sz w:val="36"/>
          <w:szCs w:val="36"/>
          <w:lang w:val="ro-RO"/>
        </w:rPr>
        <w:t>Chi</w:t>
      </w:r>
      <w:r w:rsidRPr="28C17FA3" w:rsidR="009A6383">
        <w:rPr>
          <w:b w:val="1"/>
          <w:bCs w:val="1"/>
          <w:sz w:val="36"/>
          <w:szCs w:val="36"/>
          <w:lang w:val="ro-RO"/>
        </w:rPr>
        <w:t>ș</w:t>
      </w:r>
      <w:r w:rsidRPr="28C17FA3" w:rsidR="006268D2">
        <w:rPr>
          <w:b w:val="1"/>
          <w:bCs w:val="1"/>
          <w:sz w:val="36"/>
          <w:szCs w:val="36"/>
          <w:lang w:val="ro-RO"/>
        </w:rPr>
        <w:t>inău</w:t>
      </w:r>
      <w:r w:rsidRPr="28C17FA3" w:rsidR="73D5E89C">
        <w:rPr>
          <w:b w:val="1"/>
          <w:bCs w:val="1"/>
          <w:sz w:val="36"/>
          <w:szCs w:val="36"/>
          <w:lang w:val="ro-RO"/>
        </w:rPr>
        <w:t xml:space="preserve"> 2022</w:t>
      </w:r>
    </w:p>
    <w:p xmlns:wp14="http://schemas.microsoft.com/office/word/2010/wordml" w:rsidRPr="009A6383" w:rsidR="0029414C" w:rsidP="00906E18" w:rsidRDefault="0029414C" w14:paraId="5997CC1D" wp14:textId="77777777">
      <w:pPr>
        <w:ind w:firstLine="540"/>
        <w:jc w:val="both"/>
        <w:rPr>
          <w:b/>
          <w:i/>
          <w:sz w:val="28"/>
          <w:szCs w:val="28"/>
          <w:lang w:val="ro-RO"/>
        </w:rPr>
      </w:pPr>
    </w:p>
    <w:p xmlns:wp14="http://schemas.microsoft.com/office/word/2010/wordml" w:rsidRPr="009A6383" w:rsidR="007125F4" w:rsidP="007125F4" w:rsidRDefault="007125F4" w14:paraId="110FFD37" wp14:textId="77777777">
      <w:pPr>
        <w:jc w:val="both"/>
        <w:rPr>
          <w:b/>
          <w:i/>
          <w:sz w:val="28"/>
          <w:szCs w:val="28"/>
          <w:lang w:val="ro-RO"/>
        </w:rPr>
      </w:pPr>
    </w:p>
    <w:p w:rsidR="00906E18" w:rsidP="28C17FA3" w:rsidRDefault="00906E18" w14:paraId="7E6C1F64" w14:textId="115A927A">
      <w:pPr>
        <w:jc w:val="both"/>
        <w:rPr>
          <w:sz w:val="28"/>
          <w:szCs w:val="28"/>
          <w:lang w:val="ro-RO"/>
        </w:rPr>
      </w:pPr>
      <w:r w:rsidRPr="28C17FA3" w:rsidR="00906E18">
        <w:rPr>
          <w:b w:val="1"/>
          <w:bCs w:val="1"/>
          <w:i w:val="1"/>
          <w:iCs w:val="1"/>
          <w:sz w:val="28"/>
          <w:szCs w:val="28"/>
          <w:lang w:val="ro-RO"/>
        </w:rPr>
        <w:t>Scopul lucr</w:t>
      </w:r>
      <w:r w:rsidRPr="28C17FA3" w:rsidR="004142AF">
        <w:rPr>
          <w:b w:val="1"/>
          <w:bCs w:val="1"/>
          <w:i w:val="1"/>
          <w:iCs w:val="1"/>
          <w:sz w:val="28"/>
          <w:szCs w:val="28"/>
          <w:lang w:val="ro-RO"/>
        </w:rPr>
        <w:t>ă</w:t>
      </w:r>
      <w:r w:rsidRPr="28C17FA3" w:rsidR="00906E18">
        <w:rPr>
          <w:b w:val="1"/>
          <w:bCs w:val="1"/>
          <w:i w:val="1"/>
          <w:iCs w:val="1"/>
          <w:sz w:val="28"/>
          <w:szCs w:val="28"/>
          <w:lang w:val="ro-RO"/>
        </w:rPr>
        <w:t>rii:</w:t>
      </w:r>
      <w:r w:rsidRPr="28C17FA3" w:rsidR="00906E18">
        <w:rPr>
          <w:sz w:val="28"/>
          <w:szCs w:val="28"/>
          <w:lang w:val="ro-RO"/>
        </w:rPr>
        <w:t xml:space="preserve"> </w:t>
      </w:r>
      <w:r w:rsidRPr="28C17FA3" w:rsidR="369510A0">
        <w:rPr>
          <w:sz w:val="28"/>
          <w:szCs w:val="28"/>
          <w:lang w:val="ro-RO"/>
        </w:rPr>
        <w:t>studierea pendulului gravitațional şi determinarea acceleraţiei gravitaţionale</w:t>
      </w:r>
    </w:p>
    <w:p xmlns:wp14="http://schemas.microsoft.com/office/word/2010/wordml" w:rsidRPr="00CA4EA4" w:rsidR="007125F4" w:rsidP="007125F4" w:rsidRDefault="007125F4" w14:paraId="1F72F646" wp14:textId="77777777">
      <w:pPr>
        <w:jc w:val="both"/>
        <w:rPr>
          <w:b/>
          <w:i/>
          <w:sz w:val="28"/>
          <w:szCs w:val="28"/>
          <w:lang w:val="ro-RO"/>
        </w:rPr>
      </w:pPr>
    </w:p>
    <w:p w:rsidR="00906E18" w:rsidP="28C17FA3" w:rsidRDefault="00906E18" w14:paraId="07B889D6" w14:textId="19745C61">
      <w:pPr>
        <w:jc w:val="both"/>
        <w:rPr>
          <w:sz w:val="28"/>
          <w:szCs w:val="28"/>
          <w:lang w:val="ro-RO"/>
        </w:rPr>
      </w:pPr>
      <w:r w:rsidRPr="28C17FA3" w:rsidR="00906E18">
        <w:rPr>
          <w:b w:val="1"/>
          <w:bCs w:val="1"/>
          <w:i w:val="1"/>
          <w:iCs w:val="1"/>
          <w:sz w:val="28"/>
          <w:szCs w:val="28"/>
          <w:lang w:val="ro-RO"/>
        </w:rPr>
        <w:t>Aparate şi accesorii:</w:t>
      </w:r>
      <w:r w:rsidRPr="28C17FA3" w:rsidR="00906E18">
        <w:rPr>
          <w:sz w:val="28"/>
          <w:szCs w:val="28"/>
          <w:lang w:val="ro-RO"/>
        </w:rPr>
        <w:t xml:space="preserve"> </w:t>
      </w:r>
      <w:r w:rsidRPr="28C17FA3" w:rsidR="558D9C50">
        <w:rPr>
          <w:sz w:val="28"/>
          <w:szCs w:val="28"/>
          <w:lang w:val="ro-RO"/>
        </w:rPr>
        <w:t>pendul gravitațional, riglă, bilă, cronometru</w:t>
      </w:r>
    </w:p>
    <w:p xmlns:wp14="http://schemas.microsoft.com/office/word/2010/wordml" w:rsidRPr="00CA4EA4" w:rsidR="00EB3DB7" w:rsidP="008A126F" w:rsidRDefault="00EB3DB7" w14:paraId="6BB9E253" wp14:textId="77777777">
      <w:pPr>
        <w:spacing w:line="360" w:lineRule="auto"/>
        <w:rPr>
          <w:sz w:val="28"/>
          <w:szCs w:val="28"/>
          <w:lang w:val="ro-RO"/>
        </w:rPr>
      </w:pPr>
    </w:p>
    <w:p xmlns:wp14="http://schemas.microsoft.com/office/word/2010/wordml" w:rsidRPr="00CA4EA4" w:rsidR="00826F49" w:rsidP="008A126F" w:rsidRDefault="004F4241" w14:paraId="05E0DA65" wp14:textId="77777777">
      <w:pPr>
        <w:spacing w:line="360" w:lineRule="auto"/>
        <w:rPr>
          <w:sz w:val="28"/>
          <w:szCs w:val="28"/>
          <w:lang w:val="ro-RO"/>
        </w:rPr>
      </w:pPr>
      <w:r w:rsidRPr="00CA4EA4">
        <w:rPr>
          <w:sz w:val="28"/>
          <w:szCs w:val="28"/>
          <w:lang w:val="ro-RO"/>
        </w:rPr>
        <w:t xml:space="preserve">3.  Schema instalaţiei </w:t>
      </w:r>
    </w:p>
    <w:p xmlns:wp14="http://schemas.microsoft.com/office/word/2010/wordml" w:rsidRPr="00CA4EA4" w:rsidR="009012BD" w:rsidP="009012BD" w:rsidRDefault="00151FFA" w14:paraId="23DE523C" wp14:textId="77777777">
      <w:pPr>
        <w:spacing w:line="360" w:lineRule="auto"/>
        <w:rPr>
          <w:i/>
          <w:sz w:val="28"/>
          <w:szCs w:val="28"/>
          <w:lang w:val="ro-RO"/>
        </w:rPr>
      </w:pPr>
      <w:r w:rsidRPr="00BE765D">
        <w:rPr>
          <w:i/>
          <w:noProof/>
          <w:sz w:val="28"/>
          <w:szCs w:val="28"/>
          <w:lang w:val="ru-RU" w:eastAsia="ru-RU"/>
        </w:rPr>
        <w:drawing>
          <wp:inline xmlns:wp14="http://schemas.microsoft.com/office/word/2010/wordprocessingDrawing" distT="0" distB="0" distL="0" distR="0" wp14:anchorId="7C60C804" wp14:editId="7777777">
            <wp:extent cx="2514600" cy="2847975"/>
            <wp:effectExtent l="0" t="0" r="0" b="0"/>
            <wp:docPr id="1" name="Рисунок 1" descr="C:\Users\ADMIN\Downloads\Fig_2abbbbb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ownloads\Fig_2abbbbbb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A4EA4" w:rsidR="009012BD" w:rsidP="009012BD" w:rsidRDefault="009012BD" w14:paraId="52E56223" wp14:textId="77777777">
      <w:pPr>
        <w:spacing w:line="360" w:lineRule="auto"/>
        <w:rPr>
          <w:i/>
          <w:sz w:val="28"/>
          <w:szCs w:val="28"/>
          <w:lang w:val="ro-RO"/>
        </w:rPr>
      </w:pPr>
    </w:p>
    <w:p xmlns:wp14="http://schemas.microsoft.com/office/word/2010/wordml" w:rsidRPr="00CA4EA4" w:rsidR="0029414C" w:rsidP="0029414C" w:rsidRDefault="0029414C" w14:paraId="07547A01" wp14:textId="77777777">
      <w:pPr>
        <w:jc w:val="right"/>
        <w:rPr>
          <w:i/>
          <w:sz w:val="28"/>
          <w:szCs w:val="28"/>
          <w:lang w:val="ro-RO"/>
        </w:rPr>
      </w:pPr>
    </w:p>
    <w:p xmlns:wp14="http://schemas.microsoft.com/office/word/2010/wordml" w:rsidRPr="00CA4EA4" w:rsidR="00161AF7" w:rsidP="0064484B" w:rsidRDefault="0064484B" w14:paraId="2D18222E" wp14:textId="77777777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CA4EA4" w:rsidR="007E113B">
        <w:rPr>
          <w:sz w:val="28"/>
          <w:szCs w:val="28"/>
          <w:lang w:val="ro-RO"/>
        </w:rPr>
        <w:t xml:space="preserve">4. Formula de calcul: </w:t>
      </w:r>
    </w:p>
    <w:p xmlns:wp14="http://schemas.microsoft.com/office/word/2010/wordml" w:rsidRPr="00CA4EA4" w:rsidR="007E113B" w:rsidP="00161AF7" w:rsidRDefault="00151FFA" w14:paraId="5043CB0F" wp14:textId="77777777">
      <w:pPr>
        <w:jc w:val="center"/>
        <w:rPr>
          <w:sz w:val="28"/>
          <w:szCs w:val="28"/>
          <w:lang w:val="ro-RO"/>
        </w:rPr>
      </w:pPr>
      <w:r w:rsidRPr="00CA4EA4">
        <w:rPr>
          <w:noProof/>
          <w:sz w:val="28"/>
          <w:szCs w:val="28"/>
          <w:lang w:val="ro-RO"/>
        </w:rPr>
        <w:drawing>
          <wp:inline xmlns:wp14="http://schemas.microsoft.com/office/word/2010/wordprocessingDrawing" distT="0" distB="0" distL="0" distR="0" wp14:anchorId="46599F7C" wp14:editId="7777777">
            <wp:extent cx="819150" cy="57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CA4EA4" w:rsidR="008C053F" w:rsidP="00161AF7" w:rsidRDefault="008C053F" w14:paraId="07459315" wp14:textId="77777777">
      <w:pPr>
        <w:jc w:val="center"/>
        <w:rPr>
          <w:sz w:val="28"/>
          <w:szCs w:val="28"/>
          <w:lang w:val="ro-RO"/>
        </w:rPr>
      </w:pPr>
    </w:p>
    <w:p xmlns:wp14="http://schemas.microsoft.com/office/word/2010/wordml" w:rsidRPr="00CA4EA4" w:rsidR="008C053F" w:rsidP="00161AF7" w:rsidRDefault="008C053F" w14:paraId="6537F28F" wp14:textId="77777777">
      <w:pPr>
        <w:jc w:val="center"/>
        <w:rPr>
          <w:sz w:val="28"/>
          <w:szCs w:val="28"/>
          <w:lang w:val="ro-RO"/>
        </w:rPr>
      </w:pPr>
    </w:p>
    <w:p w:rsidR="007E113B" w:rsidP="28C17FA3" w:rsidRDefault="007E113B" w14:paraId="3F568530" w14:textId="0E6C3A3A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  <w:lang w:val="ro-RO"/>
        </w:rPr>
      </w:pPr>
      <w:r w:rsidRPr="28C17FA3" w:rsidR="007E113B">
        <w:rPr>
          <w:sz w:val="28"/>
          <w:szCs w:val="28"/>
          <w:lang w:val="ro-RO"/>
        </w:rPr>
        <w:t xml:space="preserve">unde </w:t>
      </w:r>
      <w:r w:rsidRPr="28C17FA3" w:rsidR="00CC1148">
        <w:rPr>
          <w:sz w:val="28"/>
          <w:szCs w:val="28"/>
          <w:lang w:val="ro-RO"/>
        </w:rPr>
        <w:t xml:space="preserve"> </w:t>
      </w:r>
      <w:r w:rsidRPr="28C17FA3" w:rsidR="54297E8E">
        <w:rPr>
          <w:sz w:val="28"/>
          <w:szCs w:val="28"/>
          <w:lang w:val="ro-RO"/>
        </w:rPr>
        <w:t>g - accelera</w:t>
      </w:r>
      <w:r w:rsidRPr="28C17FA3" w:rsidR="60D56310">
        <w:rPr>
          <w:sz w:val="28"/>
          <w:szCs w:val="28"/>
          <w:lang w:val="ro-RO"/>
        </w:rPr>
        <w:t>ție gravitațională, l – lungimea pendulă, T – perioada oscilației</w:t>
      </w:r>
    </w:p>
    <w:p xmlns:wp14="http://schemas.microsoft.com/office/word/2010/wordml" w:rsidRPr="00CA4EA4" w:rsidR="009012BD" w:rsidP="00CC1148" w:rsidRDefault="0051351D" w14:paraId="2BC69822" wp14:textId="77777777">
      <w:pPr>
        <w:spacing w:line="360" w:lineRule="auto"/>
        <w:rPr>
          <w:b/>
          <w:sz w:val="28"/>
          <w:szCs w:val="28"/>
          <w:lang w:val="ro-RO"/>
        </w:rPr>
      </w:pPr>
      <w:r w:rsidRPr="00CA4EA4">
        <w:rPr>
          <w:b/>
          <w:sz w:val="28"/>
          <w:szCs w:val="28"/>
          <w:lang w:val="ro-RO"/>
        </w:rPr>
        <w:t xml:space="preserve">5. Tabela măsurărilor şi determinărilor  </w:t>
      </w:r>
    </w:p>
    <w:p xmlns:wp14="http://schemas.microsoft.com/office/word/2010/wordml" w:rsidRPr="00CA4EA4" w:rsidR="008C053F" w:rsidP="00CA4EA4" w:rsidRDefault="00CA4EA4" w14:paraId="0E4EF6EA" wp14:textId="77777777">
      <w:pPr>
        <w:spacing w:line="360" w:lineRule="auto"/>
        <w:jc w:val="center"/>
        <w:rPr>
          <w:b/>
          <w:i/>
          <w:sz w:val="28"/>
          <w:szCs w:val="28"/>
          <w:lang w:val="ro-RO"/>
        </w:rPr>
      </w:pPr>
      <w:r w:rsidRPr="00CA4EA4">
        <w:rPr>
          <w:sz w:val="28"/>
          <w:szCs w:val="28"/>
          <w:lang w:val="ro-RO"/>
        </w:rPr>
        <w:t>Se determină perioada de oscilaţie a pendulului gravitaţional după formula</w:t>
      </w:r>
      <w:r w:rsidRPr="00CA4EA4">
        <w:rPr>
          <w:i/>
          <w:sz w:val="28"/>
          <w:szCs w:val="28"/>
          <w:lang w:val="ro-RO"/>
        </w:rPr>
        <w:t xml:space="preserve">                        </w:t>
      </w:r>
      <w:r w:rsidRPr="00CA4EA4" w:rsidR="009012BD">
        <w:rPr>
          <w:i/>
          <w:sz w:val="28"/>
          <w:szCs w:val="28"/>
          <w:lang w:val="ro-RO"/>
        </w:rPr>
        <w:t>T = t/n.</w:t>
      </w:r>
    </w:p>
    <w:tbl>
      <w:tblPr>
        <w:tblpPr w:leftFromText="180" w:rightFromText="180" w:vertAnchor="text" w:horzAnchor="margin" w:tblpY="203"/>
        <w:tblW w:w="498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38"/>
        <w:gridCol w:w="647"/>
        <w:gridCol w:w="846"/>
        <w:gridCol w:w="898"/>
        <w:gridCol w:w="1003"/>
        <w:gridCol w:w="1005"/>
        <w:gridCol w:w="1005"/>
        <w:gridCol w:w="1005"/>
        <w:gridCol w:w="988"/>
      </w:tblGrid>
      <w:tr xmlns:wp14="http://schemas.microsoft.com/office/word/2010/wordml" w:rsidRPr="00CA4EA4" w:rsidR="009012BD" w:rsidTr="28C17FA3" w14:paraId="6058B384" wp14:textId="77777777">
        <w:trPr>
          <w:trHeight w:val="395"/>
        </w:trPr>
        <w:tc>
          <w:tcPr>
            <w:tcW w:w="907" w:type="pct"/>
            <w:vMerge w:val="restart"/>
            <w:tcMar/>
            <w:vAlign w:val="center"/>
          </w:tcPr>
          <w:p w:rsidRPr="00CA4EA4" w:rsidR="009012BD" w:rsidP="009012BD" w:rsidRDefault="009012BD" w14:paraId="427D9C9B" wp14:textId="77777777">
            <w:pPr>
              <w:jc w:val="center"/>
              <w:rPr>
                <w:sz w:val="28"/>
                <w:szCs w:val="28"/>
                <w:lang w:val="ro-RO"/>
              </w:rPr>
            </w:pPr>
            <w:r w:rsidRPr="00CA4EA4">
              <w:rPr>
                <w:sz w:val="28"/>
                <w:szCs w:val="28"/>
                <w:lang w:val="ro-RO"/>
              </w:rPr>
              <w:t>№</w:t>
            </w:r>
          </w:p>
        </w:tc>
        <w:tc>
          <w:tcPr>
            <w:tcW w:w="358" w:type="pct"/>
            <w:tcMar/>
            <w:vAlign w:val="center"/>
          </w:tcPr>
          <w:p w:rsidRPr="00CA4EA4" w:rsidR="009012BD" w:rsidP="009012BD" w:rsidRDefault="009012BD" w14:paraId="3FB8B379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n</w:t>
            </w:r>
          </w:p>
        </w:tc>
        <w:tc>
          <w:tcPr>
            <w:tcW w:w="468" w:type="pct"/>
            <w:tcMar/>
            <w:vAlign w:val="center"/>
          </w:tcPr>
          <w:p w:rsidRPr="00CA4EA4" w:rsidR="009012BD" w:rsidP="009012BD" w:rsidRDefault="009012BD" w14:paraId="02835A41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t</w:t>
            </w:r>
          </w:p>
        </w:tc>
        <w:tc>
          <w:tcPr>
            <w:tcW w:w="497" w:type="pct"/>
            <w:tcMar/>
            <w:vAlign w:val="center"/>
          </w:tcPr>
          <w:p w:rsidRPr="00CA4EA4" w:rsidR="009012BD" w:rsidP="009012BD" w:rsidRDefault="009012BD" w14:paraId="1086CAE5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T</w:t>
            </w:r>
          </w:p>
        </w:tc>
        <w:tc>
          <w:tcPr>
            <w:tcW w:w="555" w:type="pct"/>
            <w:tcMar/>
            <w:vAlign w:val="center"/>
          </w:tcPr>
          <w:p w:rsidRPr="00CA4EA4" w:rsidR="009012BD" w:rsidP="009012BD" w:rsidRDefault="009012BD" w14:paraId="63B074E1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π</w:t>
            </w:r>
          </w:p>
        </w:tc>
        <w:tc>
          <w:tcPr>
            <w:tcW w:w="556" w:type="pct"/>
            <w:tcMar/>
            <w:vAlign w:val="center"/>
          </w:tcPr>
          <w:p w:rsidRPr="00CA4EA4" w:rsidR="009012BD" w:rsidP="009012BD" w:rsidRDefault="009012BD" w14:paraId="6A7AFBC4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l</w:t>
            </w:r>
          </w:p>
        </w:tc>
        <w:tc>
          <w:tcPr>
            <w:tcW w:w="556" w:type="pct"/>
            <w:tcMar/>
            <w:vAlign w:val="center"/>
          </w:tcPr>
          <w:p w:rsidRPr="00CA4EA4" w:rsidR="009012BD" w:rsidP="009012BD" w:rsidRDefault="009012BD" w14:paraId="0DB6C36A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g</w:t>
            </w:r>
          </w:p>
        </w:tc>
        <w:tc>
          <w:tcPr>
            <w:tcW w:w="556" w:type="pct"/>
            <w:tcMar/>
            <w:vAlign w:val="center"/>
          </w:tcPr>
          <w:p w:rsidRPr="00CA4EA4" w:rsidR="009012BD" w:rsidP="009012BD" w:rsidRDefault="009012BD" w14:paraId="1F66DBFA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sz w:val="28"/>
                <w:szCs w:val="28"/>
                <w:lang w:val="ro-RO"/>
              </w:rPr>
              <w:t>Δ</w:t>
            </w:r>
            <w:r w:rsidRPr="00CA4EA4">
              <w:rPr>
                <w:b/>
                <w:i/>
                <w:sz w:val="28"/>
                <w:szCs w:val="28"/>
                <w:lang w:val="ro-RO"/>
              </w:rPr>
              <w:t xml:space="preserve">g </w:t>
            </w:r>
          </w:p>
        </w:tc>
        <w:tc>
          <w:tcPr>
            <w:tcW w:w="547" w:type="pct"/>
            <w:tcMar/>
            <w:vAlign w:val="center"/>
          </w:tcPr>
          <w:p w:rsidRPr="00CA4EA4" w:rsidR="009012BD" w:rsidP="009012BD" w:rsidRDefault="009012BD" w14:paraId="75A8B93F" wp14:textId="77777777">
            <w:pPr>
              <w:jc w:val="center"/>
              <w:rPr>
                <w:b/>
                <w:i/>
                <w:sz w:val="28"/>
                <w:szCs w:val="28"/>
                <w:lang w:val="ro-RO"/>
              </w:rPr>
            </w:pPr>
            <w:r w:rsidRPr="00CA4EA4">
              <w:rPr>
                <w:b/>
                <w:i/>
                <w:sz w:val="28"/>
                <w:szCs w:val="28"/>
                <w:lang w:val="ro-RO"/>
              </w:rPr>
              <w:t>ε</w:t>
            </w:r>
          </w:p>
        </w:tc>
      </w:tr>
      <w:tr xmlns:wp14="http://schemas.microsoft.com/office/word/2010/wordml" w:rsidRPr="00CA4EA4" w:rsidR="009012BD" w:rsidTr="28C17FA3" w14:paraId="72BECB75" wp14:textId="77777777">
        <w:trPr>
          <w:trHeight w:val="211"/>
        </w:trPr>
        <w:tc>
          <w:tcPr>
            <w:tcW w:w="907" w:type="pct"/>
            <w:vMerge/>
            <w:tcMar/>
            <w:vAlign w:val="center"/>
          </w:tcPr>
          <w:p w:rsidRPr="00CA4EA4" w:rsidR="009012BD" w:rsidP="009012BD" w:rsidRDefault="009012BD" w14:paraId="6DFB9E20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358" w:type="pc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70DF9E56" wp14:textId="327A74A8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69E3F5F7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468" w:type="pct"/>
            <w:tcMar/>
            <w:vAlign w:val="center"/>
          </w:tcPr>
          <w:p w:rsidRPr="00CA4EA4" w:rsidR="009012BD" w:rsidP="009012BD" w:rsidRDefault="00D11A0D" w14:paraId="6AD0A0CF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</w:t>
            </w:r>
          </w:p>
        </w:tc>
        <w:tc>
          <w:tcPr>
            <w:tcW w:w="497" w:type="pct"/>
            <w:tcMar/>
            <w:vAlign w:val="center"/>
          </w:tcPr>
          <w:p w:rsidRPr="00CA4EA4" w:rsidR="009012BD" w:rsidP="009012BD" w:rsidRDefault="00D11A0D" w14:paraId="3265F27B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</w:t>
            </w:r>
          </w:p>
        </w:tc>
        <w:tc>
          <w:tcPr>
            <w:tcW w:w="555" w:type="pc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44E871BC" wp14:textId="7D56CF50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7A5FA61A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56" w:type="pct"/>
            <w:tcMar/>
            <w:vAlign w:val="center"/>
          </w:tcPr>
          <w:p w:rsidRPr="00CA4EA4" w:rsidR="009012BD" w:rsidP="009012BD" w:rsidRDefault="00B358ED" w14:paraId="7C47E027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</w:t>
            </w:r>
          </w:p>
        </w:tc>
        <w:tc>
          <w:tcPr>
            <w:tcW w:w="556" w:type="pct"/>
            <w:tcMar/>
            <w:vAlign w:val="center"/>
          </w:tcPr>
          <w:p w:rsidRPr="00B358ED" w:rsidR="009012BD" w:rsidP="009012BD" w:rsidRDefault="00B358ED" w14:paraId="0AF17F12" wp14:textId="77777777">
            <w:pPr>
              <w:jc w:val="center"/>
              <w:rPr>
                <w:sz w:val="28"/>
                <w:szCs w:val="28"/>
                <w:vertAlign w:val="superscript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/s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</w:tc>
        <w:tc>
          <w:tcPr>
            <w:tcW w:w="556" w:type="pct"/>
            <w:tcMar/>
            <w:vAlign w:val="center"/>
          </w:tcPr>
          <w:p w:rsidRPr="00CA4EA4" w:rsidR="009012BD" w:rsidP="009012BD" w:rsidRDefault="00D11A0D" w14:paraId="650AA662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/s</w:t>
            </w:r>
            <w:r>
              <w:rPr>
                <w:sz w:val="28"/>
                <w:szCs w:val="28"/>
                <w:vertAlign w:val="superscript"/>
                <w:lang w:val="ro-RO"/>
              </w:rPr>
              <w:t>2</w:t>
            </w:r>
          </w:p>
        </w:tc>
        <w:tc>
          <w:tcPr>
            <w:tcW w:w="547" w:type="pct"/>
            <w:tcMar/>
            <w:vAlign w:val="center"/>
          </w:tcPr>
          <w:p w:rsidRPr="00CA4EA4" w:rsidR="009012BD" w:rsidP="009012BD" w:rsidRDefault="00D11A0D" w14:paraId="6462C093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%</w:t>
            </w:r>
          </w:p>
        </w:tc>
      </w:tr>
      <w:tr xmlns:wp14="http://schemas.microsoft.com/office/word/2010/wordml" w:rsidRPr="00CA4EA4" w:rsidR="009012BD" w:rsidTr="28C17FA3" w14:paraId="16D8A53B" wp14:textId="77777777">
        <w:trPr>
          <w:trHeight w:val="395"/>
        </w:trPr>
        <w:tc>
          <w:tcPr>
            <w:tcW w:w="907" w:type="pct"/>
            <w:tcMar/>
            <w:vAlign w:val="center"/>
          </w:tcPr>
          <w:p w:rsidRPr="00CA4EA4" w:rsidR="009012BD" w:rsidP="009012BD" w:rsidRDefault="009012BD" w14:paraId="649841BE" wp14:textId="77777777">
            <w:pPr>
              <w:jc w:val="center"/>
              <w:rPr>
                <w:sz w:val="28"/>
                <w:szCs w:val="28"/>
                <w:lang w:val="ro-RO"/>
              </w:rPr>
            </w:pPr>
            <w:r w:rsidRPr="00CA4EA4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358" w:type="pct"/>
            <w:vMerge w:val="restar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144A5D23" wp14:textId="6F8ECB55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5D36DFB4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468" w:type="pct"/>
            <w:tcMar/>
            <w:vAlign w:val="center"/>
          </w:tcPr>
          <w:p w:rsidRPr="00CA4EA4" w:rsidR="009012BD" w:rsidP="00206519" w:rsidRDefault="00F02D31" w14:paraId="77E0547C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,5</w:t>
            </w:r>
          </w:p>
        </w:tc>
        <w:tc>
          <w:tcPr>
            <w:tcW w:w="497" w:type="pct"/>
            <w:vMerge w:val="restar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738610EB" wp14:textId="677D1A88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173F5A0C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55" w:type="pct"/>
            <w:vMerge w:val="restart"/>
            <w:tcMar/>
            <w:textDirection w:val="btLr"/>
            <w:vAlign w:val="center"/>
          </w:tcPr>
          <w:p w:rsidRPr="00F02D31" w:rsidR="009012BD" w:rsidP="009012BD" w:rsidRDefault="004661D0" w14:paraId="575AB7E9" wp14:textId="77777777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,14</w:t>
            </w:r>
          </w:p>
        </w:tc>
        <w:tc>
          <w:tcPr>
            <w:tcW w:w="556" w:type="pct"/>
            <w:vMerge w:val="restart"/>
            <w:tcMar/>
            <w:textDirection w:val="btLr"/>
            <w:vAlign w:val="center"/>
          </w:tcPr>
          <w:p w:rsidRPr="00CA4EA4" w:rsidR="009012BD" w:rsidP="009012BD" w:rsidRDefault="004661D0" w14:paraId="2B76BF9A" wp14:textId="77777777">
            <w:pPr>
              <w:ind w:left="113" w:right="11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,45</w:t>
            </w:r>
          </w:p>
        </w:tc>
        <w:tc>
          <w:tcPr>
            <w:tcW w:w="556" w:type="pct"/>
            <w:vMerge w:val="restar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637805D2" wp14:textId="4027C2C0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1BF93147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56" w:type="pct"/>
            <w:vMerge w:val="restar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463F29E8" wp14:textId="087114FB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1BF93147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47" w:type="pct"/>
            <w:vMerge w:val="restar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CA4EA4" w:rsidR="009012BD" w:rsidP="009012BD" w:rsidRDefault="009012BD" w14:paraId="3B7B4B86" wp14:textId="795966EF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1BF93147">
              <w:rPr>
                <w:sz w:val="28"/>
                <w:szCs w:val="28"/>
                <w:lang w:val="ro-RO"/>
              </w:rPr>
              <w:t>-</w:t>
            </w:r>
          </w:p>
        </w:tc>
      </w:tr>
      <w:tr xmlns:wp14="http://schemas.microsoft.com/office/word/2010/wordml" w:rsidRPr="00CA4EA4" w:rsidR="009012BD" w:rsidTr="28C17FA3" w14:paraId="016816A1" wp14:textId="77777777">
        <w:trPr>
          <w:trHeight w:val="395"/>
        </w:trPr>
        <w:tc>
          <w:tcPr>
            <w:tcW w:w="907" w:type="pct"/>
            <w:tcMar/>
            <w:vAlign w:val="center"/>
          </w:tcPr>
          <w:p w:rsidRPr="00CA4EA4" w:rsidR="009012BD" w:rsidP="009012BD" w:rsidRDefault="009012BD" w14:paraId="18F999B5" wp14:textId="77777777">
            <w:pPr>
              <w:jc w:val="center"/>
              <w:rPr>
                <w:sz w:val="28"/>
                <w:szCs w:val="28"/>
                <w:lang w:val="ro-RO"/>
              </w:rPr>
            </w:pPr>
            <w:r w:rsidRPr="00CA4EA4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358" w:type="pct"/>
            <w:vMerge/>
            <w:tcMar/>
            <w:vAlign w:val="center"/>
          </w:tcPr>
          <w:p w:rsidRPr="00CA4EA4" w:rsidR="009012BD" w:rsidP="009012BD" w:rsidRDefault="009012BD" w14:paraId="3A0FF5F2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68" w:type="pct"/>
            <w:tcMar/>
            <w:vAlign w:val="center"/>
          </w:tcPr>
          <w:p w:rsidRPr="00CA4EA4" w:rsidR="009012BD" w:rsidP="00206519" w:rsidRDefault="00F02D31" w14:paraId="340BD2CE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,2</w:t>
            </w:r>
          </w:p>
        </w:tc>
        <w:tc>
          <w:tcPr>
            <w:tcW w:w="497" w:type="pct"/>
            <w:vMerge/>
            <w:tcMar/>
            <w:vAlign w:val="center"/>
          </w:tcPr>
          <w:p w:rsidRPr="00CA4EA4" w:rsidR="009012BD" w:rsidP="009012BD" w:rsidRDefault="009012BD" w14:paraId="5630AD66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5" w:type="pct"/>
            <w:vMerge/>
            <w:tcMar/>
            <w:vAlign w:val="center"/>
          </w:tcPr>
          <w:p w:rsidRPr="00CA4EA4" w:rsidR="009012BD" w:rsidP="009012BD" w:rsidRDefault="009012BD" w14:paraId="61829076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2BA226A1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17AD93B2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0DE4B5B7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7" w:type="pct"/>
            <w:vMerge/>
            <w:tcMar/>
            <w:vAlign w:val="center"/>
          </w:tcPr>
          <w:p w:rsidRPr="00CA4EA4" w:rsidR="009012BD" w:rsidP="009012BD" w:rsidRDefault="009012BD" w14:paraId="66204FF1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CA4EA4" w:rsidR="009012BD" w:rsidTr="28C17FA3" w14:paraId="5F2769B5" wp14:textId="77777777">
        <w:trPr>
          <w:trHeight w:val="395"/>
        </w:trPr>
        <w:tc>
          <w:tcPr>
            <w:tcW w:w="907" w:type="pct"/>
            <w:tcMar/>
            <w:vAlign w:val="center"/>
          </w:tcPr>
          <w:p w:rsidRPr="00CA4EA4" w:rsidR="009012BD" w:rsidP="009012BD" w:rsidRDefault="009012BD" w14:paraId="5FCD5EC4" wp14:textId="77777777">
            <w:pPr>
              <w:jc w:val="center"/>
              <w:rPr>
                <w:sz w:val="28"/>
                <w:szCs w:val="28"/>
                <w:lang w:val="ro-RO"/>
              </w:rPr>
            </w:pPr>
            <w:r w:rsidRPr="00CA4EA4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358" w:type="pct"/>
            <w:vMerge/>
            <w:tcMar/>
            <w:vAlign w:val="center"/>
          </w:tcPr>
          <w:p w:rsidRPr="00CA4EA4" w:rsidR="009012BD" w:rsidP="009012BD" w:rsidRDefault="009012BD" w14:paraId="2DBF0D7D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68" w:type="pct"/>
            <w:tcMar/>
            <w:vAlign w:val="center"/>
          </w:tcPr>
          <w:p w:rsidRPr="00CA4EA4" w:rsidR="009012BD" w:rsidP="00206519" w:rsidRDefault="00F02D31" w14:paraId="19D783E9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3,2</w:t>
            </w:r>
          </w:p>
        </w:tc>
        <w:tc>
          <w:tcPr>
            <w:tcW w:w="497" w:type="pct"/>
            <w:vMerge/>
            <w:tcMar/>
            <w:vAlign w:val="center"/>
          </w:tcPr>
          <w:p w:rsidRPr="00CA4EA4" w:rsidR="009012BD" w:rsidP="009012BD" w:rsidRDefault="009012BD" w14:paraId="6B62F1B3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5" w:type="pct"/>
            <w:vMerge/>
            <w:tcMar/>
            <w:vAlign w:val="center"/>
          </w:tcPr>
          <w:p w:rsidRPr="00CA4EA4" w:rsidR="009012BD" w:rsidP="009012BD" w:rsidRDefault="009012BD" w14:paraId="02F2C34E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680A4E5D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19219836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56" w:type="pct"/>
            <w:vMerge/>
            <w:tcMar/>
            <w:vAlign w:val="center"/>
          </w:tcPr>
          <w:p w:rsidRPr="00CA4EA4" w:rsidR="009012BD" w:rsidP="009012BD" w:rsidRDefault="009012BD" w14:paraId="296FEF7D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547" w:type="pct"/>
            <w:vMerge/>
            <w:tcMar/>
            <w:vAlign w:val="center"/>
          </w:tcPr>
          <w:p w:rsidRPr="00CA4EA4" w:rsidR="009012BD" w:rsidP="009012BD" w:rsidRDefault="009012BD" w14:paraId="7194DBDC" wp14:textId="7777777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xmlns:wp14="http://schemas.microsoft.com/office/word/2010/wordml" w:rsidRPr="00CA4EA4" w:rsidR="009012BD" w:rsidTr="28C17FA3" w14:paraId="531D3D2C" wp14:textId="77777777">
        <w:trPr>
          <w:trHeight w:val="417"/>
        </w:trPr>
        <w:tc>
          <w:tcPr>
            <w:tcW w:w="907" w:type="pct"/>
            <w:tcMar/>
            <w:vAlign w:val="center"/>
          </w:tcPr>
          <w:p w:rsidRPr="00CA4EA4" w:rsidR="009012BD" w:rsidP="009012BD" w:rsidRDefault="009012BD" w14:paraId="32427925" wp14:textId="77777777">
            <w:pPr>
              <w:jc w:val="center"/>
              <w:rPr>
                <w:sz w:val="28"/>
                <w:szCs w:val="28"/>
                <w:lang w:val="ro-RO"/>
              </w:rPr>
            </w:pPr>
            <w:r w:rsidRPr="00CA4EA4">
              <w:rPr>
                <w:sz w:val="28"/>
                <w:szCs w:val="28"/>
                <w:lang w:val="ro-RO"/>
              </w:rPr>
              <w:t>V. med.</w:t>
            </w:r>
          </w:p>
        </w:tc>
        <w:tc>
          <w:tcPr>
            <w:tcW w:w="358" w:type="pct"/>
            <w:tcMar/>
            <w:vAlign w:val="center"/>
          </w:tcPr>
          <w:p w:rsidRPr="00CA4EA4" w:rsidR="009012BD" w:rsidP="009012BD" w:rsidRDefault="001A5E5F" w14:paraId="5D369756" wp14:textId="77777777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468" w:type="pct"/>
            <w:tcMar/>
            <w:vAlign w:val="center"/>
          </w:tcPr>
          <w:p w:rsidRPr="000C27BB" w:rsidR="009012BD" w:rsidP="00B358ED" w:rsidRDefault="009012BD" w14:paraId="769D0D3C" wp14:textId="39FBF21B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53F2D5E1">
              <w:rPr>
                <w:sz w:val="28"/>
                <w:szCs w:val="28"/>
                <w:lang w:val="ro-RO"/>
              </w:rPr>
              <w:t>13,3</w:t>
            </w:r>
          </w:p>
        </w:tc>
        <w:tc>
          <w:tcPr>
            <w:tcW w:w="497" w:type="pct"/>
            <w:tcMar/>
            <w:vAlign w:val="center"/>
          </w:tcPr>
          <w:p w:rsidRPr="000C27BB" w:rsidR="009012BD" w:rsidP="009012BD" w:rsidRDefault="009012BD" w14:paraId="54CD245A" wp14:textId="6676C454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53F2D5E1">
              <w:rPr>
                <w:sz w:val="28"/>
                <w:szCs w:val="28"/>
                <w:lang w:val="ro-RO"/>
              </w:rPr>
              <w:t>1,33</w:t>
            </w:r>
          </w:p>
        </w:tc>
        <w:tc>
          <w:tcPr>
            <w:tcW w:w="555" w:type="pc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0C27BB" w:rsidR="009012BD" w:rsidP="009012BD" w:rsidRDefault="009012BD" w14:paraId="1231BE67" wp14:textId="3A6EBEE8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53F2D5E1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56" w:type="pct"/>
            <w:tcBorders>
              <w:tl2br w:val="single" w:color="auto" w:sz="4" w:space="0"/>
              <w:tr2bl w:val="single" w:color="auto" w:sz="4" w:space="0"/>
            </w:tcBorders>
            <w:tcMar/>
            <w:vAlign w:val="center"/>
          </w:tcPr>
          <w:p w:rsidRPr="000C27BB" w:rsidR="009012BD" w:rsidP="28C17FA3" w:rsidRDefault="009012BD" w14:paraId="36FEB5B0" wp14:textId="61D5D7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  <w:lang w:val="ro-RO"/>
              </w:rPr>
            </w:pPr>
            <w:r w:rsidRPr="28C17FA3" w:rsidR="057FB4BB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556" w:type="pct"/>
            <w:tcMar/>
            <w:vAlign w:val="center"/>
          </w:tcPr>
          <w:p w:rsidRPr="000C27BB" w:rsidR="009012BD" w:rsidP="009012BD" w:rsidRDefault="009012BD" w14:paraId="30D7AA69" wp14:textId="71A41E60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057FB4BB">
              <w:rPr>
                <w:sz w:val="28"/>
                <w:szCs w:val="28"/>
                <w:lang w:val="ro-RO"/>
              </w:rPr>
              <w:t>10,03</w:t>
            </w:r>
          </w:p>
        </w:tc>
        <w:tc>
          <w:tcPr>
            <w:tcW w:w="556" w:type="pct"/>
            <w:tcMar/>
            <w:vAlign w:val="center"/>
          </w:tcPr>
          <w:p w:rsidRPr="000C27BB" w:rsidR="009012BD" w:rsidP="009012BD" w:rsidRDefault="009012BD" w14:paraId="7196D064" wp14:textId="531FB6B3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057FB4BB">
              <w:rPr>
                <w:sz w:val="28"/>
                <w:szCs w:val="28"/>
                <w:lang w:val="ro-RO"/>
              </w:rPr>
              <w:t>0,8</w:t>
            </w:r>
          </w:p>
        </w:tc>
        <w:tc>
          <w:tcPr>
            <w:tcW w:w="547" w:type="pct"/>
            <w:tcMar/>
            <w:vAlign w:val="center"/>
          </w:tcPr>
          <w:p w:rsidRPr="000C27BB" w:rsidR="009012BD" w:rsidP="009012BD" w:rsidRDefault="009012BD" w14:paraId="34FF1C98" wp14:textId="6BD65EAC">
            <w:pPr>
              <w:jc w:val="center"/>
              <w:rPr>
                <w:sz w:val="28"/>
                <w:szCs w:val="28"/>
                <w:lang w:val="ro-RO"/>
              </w:rPr>
            </w:pPr>
            <w:r w:rsidRPr="28C17FA3" w:rsidR="057FB4BB">
              <w:rPr>
                <w:sz w:val="28"/>
                <w:szCs w:val="28"/>
                <w:lang w:val="ro-RO"/>
              </w:rPr>
              <w:t>8%</w:t>
            </w:r>
          </w:p>
        </w:tc>
      </w:tr>
    </w:tbl>
    <w:p xmlns:wp14="http://schemas.microsoft.com/office/word/2010/wordml" w:rsidRPr="00CA4EA4" w:rsidR="000301FE" w:rsidP="00826F49" w:rsidRDefault="000301FE" w14:paraId="6D072C0D" wp14:textId="77777777">
      <w:pPr>
        <w:rPr>
          <w:b/>
          <w:sz w:val="28"/>
          <w:szCs w:val="28"/>
          <w:lang w:val="ro-RO"/>
        </w:rPr>
      </w:pPr>
    </w:p>
    <w:p xmlns:wp14="http://schemas.microsoft.com/office/word/2010/wordml" w:rsidRPr="00CA4EA4" w:rsidR="009012BD" w:rsidP="00826F49" w:rsidRDefault="009012BD" w14:paraId="48A21919" wp14:textId="77777777">
      <w:pPr>
        <w:rPr>
          <w:b/>
          <w:sz w:val="28"/>
          <w:szCs w:val="28"/>
          <w:lang w:val="ro-RO"/>
        </w:rPr>
      </w:pPr>
    </w:p>
    <w:p xmlns:wp14="http://schemas.microsoft.com/office/word/2010/wordml" w:rsidRPr="00CA4EA4" w:rsidR="00E82AA3" w:rsidP="00826F49" w:rsidRDefault="001246A7" w14:paraId="6B3FDBD8" wp14:textId="77777777">
      <w:pPr>
        <w:rPr>
          <w:b/>
          <w:sz w:val="28"/>
          <w:szCs w:val="28"/>
          <w:lang w:val="ro-RO"/>
        </w:rPr>
      </w:pPr>
      <w:r w:rsidRPr="00CA4EA4">
        <w:rPr>
          <w:b/>
          <w:sz w:val="28"/>
          <w:szCs w:val="28"/>
          <w:lang w:val="ro-RO"/>
        </w:rPr>
        <w:t xml:space="preserve">6.  Exemplu de calcul </w:t>
      </w:r>
    </w:p>
    <w:p xmlns:wp14="http://schemas.microsoft.com/office/word/2010/wordml" w:rsidRPr="00CA4EA4" w:rsidR="00E033A8" w:rsidP="006019F4" w:rsidRDefault="00E076E1" w14:paraId="0A6959E7" wp14:textId="77777777">
      <w:pPr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</w:pPr>
      <w:r w:rsidRPr="00CA4EA4">
        <w:rPr>
          <w:sz w:val="28"/>
          <w:szCs w:val="28"/>
          <w:lang w:val="ro-RO"/>
        </w:rPr>
        <w:t xml:space="preserve"> </w:t>
      </w:r>
    </w:p>
    <w:p xmlns:wp14="http://schemas.microsoft.com/office/word/2010/wordml" w:rsidR="00CA4EA4" w:rsidP="00BE372B" w:rsidRDefault="00CA4EA4" w14:paraId="6BD18F9B" wp14:textId="4FAF7067">
      <w:pPr>
        <w:autoSpaceDE w:val="0"/>
        <w:autoSpaceDN w:val="0"/>
        <w:adjustRightInd w:val="0"/>
        <w:rPr>
          <w:rFonts w:ascii="TimesNewRomanPS-BoldMT" w:hAnsi="TimesNewRomanPS-BoldMT" w:cs="TimesNewRomanPS-BoldMT"/>
          <w:b w:val="1"/>
          <w:bCs w:val="1"/>
          <w:sz w:val="28"/>
          <w:szCs w:val="28"/>
          <w:lang w:val="ro-RO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𝑔</m:t>
          </m:r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4⋅</m:t>
              </m:r>
              <m:sSup>
                <m:sSupPr>
                  <m:ctrlPr/>
                </m:sSupPr>
                <m:e>
                  <m:r>
                    <m:t>𝜋</m:t>
                  </m:r>
                </m:e>
                <m:sup>
                  <m:r>
                    <m:t>2</m:t>
                  </m:r>
                </m:sup>
              </m:sSup>
              <m:r>
                <m:t>⋅</m:t>
              </m:r>
              <m:r>
                <m:t>𝑙</m:t>
              </m:r>
            </m:num>
            <m:den>
              <m:sSup>
                <m:sSupPr>
                  <m:ctrlPr/>
                </m:sSupPr>
                <m:e>
                  <m:r>
                    <m:t>𝑇</m:t>
                  </m:r>
                </m:e>
                <m:sup>
                  <m:r>
                    <m:t>2</m:t>
                  </m:r>
                </m:sup>
              </m:sSup>
            </m:den>
          </m:f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4⋅</m:t>
              </m:r>
              <m:sSup>
                <m:sSupPr>
                  <m:ctrlPr/>
                </m:sSupPr>
                <m:e>
                  <m:r>
                    <m:t>3,14</m:t>
                  </m:r>
                </m:e>
                <m:sup>
                  <m:r>
                    <m:t>2</m:t>
                  </m:r>
                </m:sup>
              </m:sSup>
              <m:r>
                <m:t>⋅0,45</m:t>
              </m:r>
              <m:r>
                <m:t>𝑚</m:t>
              </m:r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1,33 </m:t>
                      </m:r>
                      <m:r>
                        <m:t>𝑠</m:t>
                      </m:r>
                    </m:e>
                  </m:d>
                </m:e>
                <m:sup>
                  <m:r>
                    <m:t>2</m:t>
                  </m:r>
                </m:sup>
              </m:sSup>
            </m:den>
          </m:f>
          <m:r xmlns:m="http://schemas.openxmlformats.org/officeDocument/2006/math">
            <m:t xmlns:m="http://schemas.openxmlformats.org/officeDocument/2006/math"> = 10,03 </m:t>
          </m:r>
          <m:f xmlns:m="http://schemas.openxmlformats.org/officeDocument/2006/math">
            <m:fPr>
              <m:ctrlPr/>
            </m:fPr>
            <m:num>
              <m:r>
                <m:t>𝑚</m:t>
              </m:r>
            </m:num>
            <m:den>
              <m:sSup>
                <m:sSupPr>
                  <m:ctrlPr/>
                </m:sSupPr>
                <m:e>
                  <m:r>
                    <m:t>𝑠</m:t>
                  </m:r>
                </m:e>
                <m:sup>
                  <m:r>
                    <m:t>2</m:t>
                  </m:r>
                </m:sup>
              </m:sSup>
            </m:den>
          </m:f>
        </m:oMath>
      </m:oMathPara>
    </w:p>
    <w:p xmlns:wp14="http://schemas.microsoft.com/office/word/2010/wordml" w:rsidR="00CA4EA4" w:rsidP="00BE372B" w:rsidRDefault="00CA4EA4" w14:paraId="238601FE" wp14:textId="7777777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</w:pPr>
    </w:p>
    <w:p xmlns:wp14="http://schemas.microsoft.com/office/word/2010/wordml" w:rsidR="00CA4EA4" w:rsidP="00BE372B" w:rsidRDefault="00CA4EA4" w14:paraId="0F3CABC7" wp14:textId="7777777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</w:pPr>
    </w:p>
    <w:p xmlns:wp14="http://schemas.microsoft.com/office/word/2010/wordml" w:rsidRPr="00CA4EA4" w:rsidR="00BE372B" w:rsidP="00BE372B" w:rsidRDefault="00BE372B" w14:paraId="7EAD8955" wp14:textId="7777777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</w:pPr>
      <w:r w:rsidRPr="00CA4EA4">
        <w:rPr>
          <w:rFonts w:ascii="TimesNewRomanPS-BoldMT" w:hAnsi="TimesNewRomanPS-BoldMT" w:cs="TimesNewRomanPS-BoldMT"/>
          <w:b/>
          <w:bCs/>
          <w:sz w:val="28"/>
          <w:szCs w:val="28"/>
          <w:lang w:val="ro-RO"/>
        </w:rPr>
        <w:t>7. Calculul erorilor:</w:t>
      </w:r>
    </w:p>
    <w:p xmlns:wp14="http://schemas.microsoft.com/office/word/2010/wordml" w:rsidRPr="00CA4EA4" w:rsidR="00BE372B" w:rsidP="00DE6E83" w:rsidRDefault="00BE372B" w14:paraId="5B08B5D1" wp14:textId="77777777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val="ro-RO"/>
        </w:rPr>
      </w:pPr>
    </w:p>
    <w:p xmlns:wp14="http://schemas.microsoft.com/office/word/2010/wordml" w:rsidRPr="00CA4EA4" w:rsidR="00EA6D45" w:rsidP="28C17FA3" w:rsidRDefault="00EA6D45" w14:paraId="16DEB4AB" wp14:textId="705BB306">
      <w:pPr>
        <w:autoSpaceDE w:val="0"/>
        <w:autoSpaceDN w:val="0"/>
        <w:adjustRightInd w:val="0"/>
        <w:rPr>
          <w:sz w:val="28"/>
          <w:szCs w:val="28"/>
          <w:lang w:val="ro-RO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𝜀</m:t>
          </m:r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𝑔</m:t>
              </m:r>
            </m:num>
            <m:den>
              <m:r>
                <m:t>𝑔</m:t>
              </m:r>
            </m:den>
          </m:f>
          <m:r xmlns:m="http://schemas.openxmlformats.org/officeDocument/2006/math">
            <m:t xmlns:m="http://schemas.openxmlformats.org/officeDocument/2006/math"> = 2⋅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𝜋</m:t>
              </m:r>
            </m:num>
            <m:den>
              <m:r>
                <m:t>𝜋</m:t>
              </m:r>
            </m:den>
          </m:f>
          <m:r xmlns:m="http://schemas.openxmlformats.org/officeDocument/2006/math">
            <m:t xmlns:m="http://schemas.openxmlformats.org/officeDocument/2006/math">+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𝑙</m:t>
              </m:r>
            </m:num>
            <m:den>
              <m:r>
                <m:t>𝑙</m:t>
              </m:r>
            </m:den>
          </m:f>
          <m:r xmlns:m="http://schemas.openxmlformats.org/officeDocument/2006/math">
            <m:t xmlns:m="http://schemas.openxmlformats.org/officeDocument/2006/math">+2⋅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𝑇</m:t>
              </m:r>
            </m:num>
            <m:den>
              <m:r>
                <m:t>𝑇</m:t>
              </m:r>
            </m:den>
          </m:f>
        </m:oMath>
      </m:oMathPara>
    </w:p>
    <w:p xmlns:wp14="http://schemas.microsoft.com/office/word/2010/wordml" w:rsidRPr="00CA4EA4" w:rsidR="008C053F" w:rsidP="00BE372B" w:rsidRDefault="008C053F" w14:paraId="0AD9C6F4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xmlns:wp14="http://schemas.microsoft.com/office/word/2010/wordml" w:rsidRPr="00CA4EA4" w:rsidR="008C053F" w:rsidP="00BE372B" w:rsidRDefault="008C053F" w14:paraId="4B1F511A" wp14:textId="622AEAE8">
      <w:pPr>
        <w:autoSpaceDE w:val="0"/>
        <w:autoSpaceDN w:val="0"/>
        <w:adjustRightInd w:val="0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2⋅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𝑇</m:t>
              </m:r>
            </m:num>
            <m:den>
              <m:r>
                <m:t>𝑇</m:t>
              </m:r>
            </m:den>
          </m:f>
          <m:r xmlns:m="http://schemas.openxmlformats.org/officeDocument/2006/math">
            <m:t xmlns:m="http://schemas.openxmlformats.org/officeDocument/2006/math">= 2⋅ 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𝑡</m:t>
              </m:r>
            </m:num>
            <m:den>
              <m:f>
                <m:fPr>
                  <m:ctrlPr/>
                </m:fPr>
                <m:num>
                  <m:r>
                    <m:t>𝑛</m:t>
                  </m:r>
                </m:num>
                <m:den>
                  <m:r>
                    <m:t>𝑇</m:t>
                  </m:r>
                </m:den>
              </m:f>
            </m:den>
          </m:f>
          <m:r xmlns:m="http://schemas.openxmlformats.org/officeDocument/2006/math">
            <m:t xmlns:m="http://schemas.openxmlformats.org/officeDocument/2006/math">=2⋅</m:t>
          </m:r>
          <m:f xmlns:m="http://schemas.openxmlformats.org/officeDocument/2006/math">
            <m:fPr>
              <m:ctrlPr/>
            </m:fPr>
            <m:num>
              <m:r>
                <m:t>0,5</m:t>
              </m:r>
            </m:num>
            <m:den>
              <m:f>
                <m:fPr>
                  <m:ctrlPr/>
                </m:fPr>
                <m:num>
                  <m:r>
                    <m:t>10</m:t>
                  </m:r>
                </m:num>
                <m:den>
                  <m:r>
                    <m:t>1,33</m:t>
                  </m:r>
                </m:den>
              </m:f>
            </m:den>
          </m:f>
          <m:r xmlns:m="http://schemas.openxmlformats.org/officeDocument/2006/math">
            <m:t xmlns:m="http://schemas.openxmlformats.org/officeDocument/2006/math">=0,075</m:t>
          </m:r>
        </m:oMath>
      </m:oMathPara>
    </w:p>
    <w:p w:rsidR="28C17FA3" w:rsidP="28C17FA3" w:rsidRDefault="28C17FA3" w14:paraId="0067B0F2" w14:textId="266FFF41">
      <w:pPr>
        <w:pStyle w:val="Normal"/>
        <w:rPr>
          <w:sz w:val="24"/>
          <w:szCs w:val="24"/>
          <w:lang w:val="ro-RO"/>
        </w:rPr>
      </w:pPr>
    </w:p>
    <w:p w:rsidR="28C17FA3" w:rsidP="28C17FA3" w:rsidRDefault="28C17FA3" w14:paraId="18BAC400" w14:textId="35B307AD">
      <w:pPr>
        <w:pStyle w:val="Normal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𝜀</m:t>
          </m:r>
          <m:r xmlns:m="http://schemas.openxmlformats.org/officeDocument/2006/math">
            <m:t xmlns:m="http://schemas.openxmlformats.org/officeDocument/2006/math"> = 2⋅</m:t>
          </m:r>
          <m:f xmlns:m="http://schemas.openxmlformats.org/officeDocument/2006/math">
            <m:fPr>
              <m:ctrlPr/>
            </m:fPr>
            <m:num>
              <m:r>
                <m:t>0,005</m:t>
              </m:r>
            </m:num>
            <m:den>
              <m:r>
                <m:t>3,14</m:t>
              </m:r>
            </m:den>
          </m:f>
          <m:r xmlns:m="http://schemas.openxmlformats.org/officeDocument/2006/math">
            <m:t xmlns:m="http://schemas.openxmlformats.org/officeDocument/2006/math">+</m:t>
          </m:r>
          <m:f xmlns:m="http://schemas.openxmlformats.org/officeDocument/2006/math">
            <m:fPr>
              <m:ctrlPr/>
            </m:fPr>
            <m:num>
              <m:r>
                <m:t>0,001</m:t>
              </m:r>
            </m:num>
            <m:den>
              <m:r>
                <m:t>0,45</m:t>
              </m:r>
            </m:den>
          </m:f>
          <m:r xmlns:m="http://schemas.openxmlformats.org/officeDocument/2006/math">
            <m:t xmlns:m="http://schemas.openxmlformats.org/officeDocument/2006/math">+2⋅</m:t>
          </m:r>
          <m:f xmlns:m="http://schemas.openxmlformats.org/officeDocument/2006/math">
            <m:fPr>
              <m:ctrlPr/>
            </m:fPr>
            <m:num>
              <m:r>
                <m:t>0,05</m:t>
              </m:r>
            </m:num>
            <m:den>
              <m:r>
                <m:t>1,33</m:t>
              </m:r>
            </m:den>
          </m:f>
          <m:r xmlns:m="http://schemas.openxmlformats.org/officeDocument/2006/math">
            <m:t xmlns:m="http://schemas.openxmlformats.org/officeDocument/2006/math">= 0,003+0,002+0,075=0,08</m:t>
          </m:r>
        </m:oMath>
      </m:oMathPara>
    </w:p>
    <w:p w:rsidR="28C17FA3" w:rsidP="28C17FA3" w:rsidRDefault="28C17FA3" w14:paraId="5567F99E" w14:textId="0512896F">
      <w:pPr>
        <w:pStyle w:val="Normal"/>
        <w:rPr>
          <w:sz w:val="24"/>
          <w:szCs w:val="24"/>
          <w:lang w:val="ro-RO"/>
        </w:rPr>
      </w:pPr>
    </w:p>
    <w:p xmlns:wp14="http://schemas.microsoft.com/office/word/2010/wordml" w:rsidRPr="00CA4EA4" w:rsidR="008C053F" w:rsidP="00BE372B" w:rsidRDefault="008C053F" w14:paraId="65F9C3DC" wp14:textId="152F1A17">
      <w:pPr>
        <w:autoSpaceDE w:val="0"/>
        <w:autoSpaceDN w:val="0"/>
        <w:adjustRightInd w:val="0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∆</m:t>
          </m:r>
          <m:r xmlns:m="http://schemas.openxmlformats.org/officeDocument/2006/math">
            <m:t xmlns:m="http://schemas.openxmlformats.org/officeDocument/2006/math">𝑔</m:t>
          </m:r>
          <m:r xmlns:m="http://schemas.openxmlformats.org/officeDocument/2006/math">
            <m:t xmlns:m="http://schemas.openxmlformats.org/officeDocument/2006/math"> = </m:t>
          </m:r>
          <m:r xmlns:m="http://schemas.openxmlformats.org/officeDocument/2006/math">
            <m:t xmlns:m="http://schemas.openxmlformats.org/officeDocument/2006/math">𝜀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𝑔</m:t>
          </m:r>
          <m:r xmlns:m="http://schemas.openxmlformats.org/officeDocument/2006/math">
            <m:t xmlns:m="http://schemas.openxmlformats.org/officeDocument/2006/math"> = 0,08⋅10,03 = 0,8 </m:t>
          </m:r>
          <m:f xmlns:m="http://schemas.openxmlformats.org/officeDocument/2006/math">
            <m:fPr>
              <m:ctrlPr/>
            </m:fPr>
            <m:num>
              <m:r>
                <m:t>𝑚</m:t>
              </m:r>
            </m:num>
            <m:den>
              <m:sSup>
                <m:sSupPr>
                  <m:ctrlPr/>
                </m:sSupPr>
                <m:e>
                  <m:r>
                    <m:t>𝑠</m:t>
                  </m:r>
                </m:e>
                <m:sup>
                  <m:r>
                    <m:t>2</m:t>
                  </m:r>
                </m:sup>
              </m:sSup>
            </m:den>
          </m:f>
        </m:oMath>
      </m:oMathPara>
    </w:p>
    <w:p w:rsidR="28C17FA3" w:rsidP="28C17FA3" w:rsidRDefault="28C17FA3" w14:paraId="4C45578A" w14:textId="70152F0F">
      <w:pPr>
        <w:pStyle w:val="Normal"/>
        <w:rPr>
          <w:sz w:val="24"/>
          <w:szCs w:val="24"/>
          <w:lang w:val="ro-RO"/>
        </w:rPr>
      </w:pPr>
    </w:p>
    <w:p w:rsidR="28C17FA3" w:rsidP="28C17FA3" w:rsidRDefault="28C17FA3" w14:paraId="0D45DD85" w14:textId="2DCC6D5F">
      <w:pPr>
        <w:pStyle w:val="Normal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𝜀</m:t>
          </m:r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∆</m:t>
              </m:r>
              <m:r>
                <m:t>𝑔</m:t>
              </m:r>
            </m:num>
            <m:den>
              <m:r>
                <m:t>𝑔</m:t>
              </m:r>
            </m:den>
          </m:f>
          <m:r xmlns:m="http://schemas.openxmlformats.org/officeDocument/2006/math">
            <m:t xmlns:m="http://schemas.openxmlformats.org/officeDocument/2006/math">⋅100\% = 0,08⋅100\% = 8\%</m:t>
          </m:r>
        </m:oMath>
      </m:oMathPara>
    </w:p>
    <w:p w:rsidR="28C17FA3" w:rsidP="28C17FA3" w:rsidRDefault="28C17FA3" w14:paraId="12012CF7" w14:textId="7036F49F">
      <w:pPr>
        <w:pStyle w:val="Normal"/>
        <w:rPr>
          <w:sz w:val="24"/>
          <w:szCs w:val="24"/>
        </w:rPr>
      </w:pPr>
    </w:p>
    <w:p xmlns:wp14="http://schemas.microsoft.com/office/word/2010/wordml" w:rsidR="00DE6E83" w:rsidP="00BE372B" w:rsidRDefault="00DE6E83" w14:paraId="41DBDD4E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CA4EA4">
        <w:rPr>
          <w:sz w:val="28"/>
          <w:szCs w:val="28"/>
          <w:lang w:val="ro-RO"/>
        </w:rPr>
        <w:t xml:space="preserve">8. Rezultatul final </w:t>
      </w:r>
    </w:p>
    <w:p xmlns:wp14="http://schemas.microsoft.com/office/word/2010/wordml" w:rsidRPr="00CA4EA4" w:rsidR="000C27BB" w:rsidP="00BE372B" w:rsidRDefault="000C27BB" w14:paraId="5023141B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28C17FA3" w:rsidRDefault="28C17FA3" w14:paraId="16904D25" w14:textId="610BE618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𝑔</m:t>
          </m:r>
          <m:r xmlns:m="http://schemas.openxmlformats.org/officeDocument/2006/math">
            <m:t xmlns:m="http://schemas.openxmlformats.org/officeDocument/2006/math"> = </m:t>
          </m:r>
          <m:d xmlns:m="http://schemas.openxmlformats.org/officeDocument/2006/math">
            <m:dPr>
              <m:ctrlPr/>
            </m:dPr>
            <m:e>
              <m:r>
                <m:t>𝑔</m:t>
              </m:r>
              <m:r>
                <m:t> ± </m:t>
              </m:r>
              <m:r>
                <m:rPr>
                  <m:sty m:val="p"/>
                </m:rPr>
                <m:t>Δ</m:t>
              </m:r>
              <m:r>
                <m:t>𝑔</m:t>
              </m:r>
            </m:e>
          </m:d>
          <m:r xmlns:m="http://schemas.openxmlformats.org/officeDocument/2006/math">
            <m:t xmlns:m="http://schemas.openxmlformats.org/officeDocument/2006/math"> </m:t>
          </m:r>
          <m:f xmlns:m="http://schemas.openxmlformats.org/officeDocument/2006/math">
            <m:fPr>
              <m:ctrlPr/>
            </m:fPr>
            <m:num>
              <m:r>
                <m:t>𝑚</m:t>
              </m:r>
            </m:num>
            <m:den>
              <m:sSup>
                <m:sSupPr>
                  <m:ctrlPr/>
                </m:sSupPr>
                <m:e>
                  <m:r>
                    <m:t>𝑠</m:t>
                  </m:r>
                </m:e>
                <m:sup>
                  <m:r>
                    <m:t>2</m:t>
                  </m:r>
                </m:sup>
              </m:sSup>
            </m:den>
          </m:f>
          <m:r xmlns:m="http://schemas.openxmlformats.org/officeDocument/2006/math">
            <m:t xmlns:m="http://schemas.openxmlformats.org/officeDocument/2006/math"> = 10,03 ± 0,8</m:t>
          </m:r>
        </m:oMath>
      </m:oMathPara>
    </w:p>
    <w:p w:rsidR="28C17FA3" w:rsidP="28C17FA3" w:rsidRDefault="28C17FA3" w14:paraId="2EF2D56B" w14:textId="372D09B2">
      <w:pPr>
        <w:pStyle w:val="Normal"/>
        <w:rPr>
          <w:sz w:val="24"/>
          <w:szCs w:val="24"/>
          <w:lang w:val="ro-RO"/>
        </w:rPr>
      </w:pPr>
    </w:p>
    <w:p xmlns:wp14="http://schemas.microsoft.com/office/word/2010/wordml" w:rsidRPr="00CA4EA4" w:rsidR="00DE6E83" w:rsidP="00BE372B" w:rsidRDefault="00DE6E83" w14:paraId="562C75D1" wp14:textId="25626331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28C17FA3" w:rsidR="2967A9E1">
        <w:rPr>
          <w:sz w:val="28"/>
          <w:szCs w:val="28"/>
          <w:lang w:val="ro-RO"/>
        </w:rPr>
        <w:t>ε = 8%</w:t>
      </w:r>
    </w:p>
    <w:p xmlns:wp14="http://schemas.microsoft.com/office/word/2010/wordml" w:rsidRPr="00CA4EA4" w:rsidR="00DE6E83" w:rsidP="00BE372B" w:rsidRDefault="00DE6E83" w14:paraId="664355AD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xmlns:wp14="http://schemas.microsoft.com/office/word/2010/wordml" w:rsidRPr="00CA4EA4" w:rsidR="00DE6E83" w:rsidP="00BE372B" w:rsidRDefault="00DE6E83" w14:paraId="22C00F39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0CA4EA4">
        <w:rPr>
          <w:sz w:val="28"/>
          <w:szCs w:val="28"/>
          <w:lang w:val="ro-RO"/>
        </w:rPr>
        <w:t xml:space="preserve">9. Concluzii    </w:t>
      </w:r>
    </w:p>
    <w:p xmlns:wp14="http://schemas.microsoft.com/office/word/2010/wordml" w:rsidRPr="00CA4EA4" w:rsidR="00DE6E83" w:rsidP="00BE372B" w:rsidRDefault="00DE6E83" w14:paraId="1A965116" wp14:textId="77777777">
      <w:pPr>
        <w:autoSpaceDE w:val="0"/>
        <w:autoSpaceDN w:val="0"/>
        <w:adjustRightInd w:val="0"/>
        <w:rPr>
          <w:sz w:val="28"/>
          <w:szCs w:val="28"/>
          <w:lang w:val="ro-RO"/>
        </w:rPr>
      </w:pPr>
    </w:p>
    <w:p xmlns:wp14="http://schemas.microsoft.com/office/word/2010/wordml" w:rsidRPr="00CA4EA4" w:rsidR="00DE6E83" w:rsidP="00BE372B" w:rsidRDefault="00DE6E83" w14:paraId="0846CCCA" wp14:textId="782D57D8">
      <w:pPr>
        <w:autoSpaceDE w:val="0"/>
        <w:autoSpaceDN w:val="0"/>
        <w:adjustRightInd w:val="0"/>
        <w:rPr>
          <w:sz w:val="28"/>
          <w:szCs w:val="28"/>
          <w:lang w:val="ro-RO"/>
        </w:rPr>
      </w:pPr>
      <w:r w:rsidRPr="0743D00B" w:rsidR="00DE6E83">
        <w:rPr>
          <w:sz w:val="28"/>
          <w:szCs w:val="28"/>
          <w:lang w:val="ro-RO"/>
        </w:rPr>
        <w:t xml:space="preserve">În lucrarea data eu am făcut cunoștința cu pendulul gravitațional și cu </w:t>
      </w:r>
      <w:r w:rsidRPr="0743D00B" w:rsidR="1F0FFBCA">
        <w:rPr>
          <w:sz w:val="28"/>
          <w:szCs w:val="28"/>
          <w:lang w:val="ro-RO"/>
        </w:rPr>
        <w:t>noțiunile de mișcare oscilatorie și oscilator.</w:t>
      </w:r>
      <w:r w:rsidRPr="0743D00B" w:rsidR="00DE6E83">
        <w:rPr>
          <w:sz w:val="28"/>
          <w:szCs w:val="28"/>
          <w:lang w:val="ro-RO"/>
        </w:rPr>
        <w:t xml:space="preserve"> Am studiat o metoda de determinare accelerației gravitaționale și am încercat să </w:t>
      </w:r>
      <w:r w:rsidRPr="0743D00B" w:rsidR="1F0FFBCA">
        <w:rPr>
          <w:sz w:val="28"/>
          <w:szCs w:val="28"/>
          <w:lang w:val="ro-RO"/>
        </w:rPr>
        <w:t>aplic cunoștințele în practică cu ajutorul pendulului gravitațional. Am calculat erorile absolută (0,08) și relativă (8%) ca să compar rezultatele obținute de mine (10,03) cu valoarea reală(9,81).</w:t>
      </w:r>
    </w:p>
    <w:sectPr w:rsidRPr="009A6383" w:rsidR="008C053F" w:rsidSect="00161AF7">
      <w:pgSz w:w="11907" w:h="16840" w:orient="portrait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974A9"/>
    <w:multiLevelType w:val="hybridMultilevel"/>
    <w:tmpl w:val="298E7238"/>
    <w:lvl w:ilvl="0" w:tplc="8040A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EC426D"/>
    <w:multiLevelType w:val="hybridMultilevel"/>
    <w:tmpl w:val="BE4E2586"/>
    <w:lvl w:ilvl="0" w:tplc="8040A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7"/>
    <w:rsid w:val="00001B21"/>
    <w:rsid w:val="000179FF"/>
    <w:rsid w:val="00022055"/>
    <w:rsid w:val="00024F1E"/>
    <w:rsid w:val="000301FE"/>
    <w:rsid w:val="00034EEB"/>
    <w:rsid w:val="000B313F"/>
    <w:rsid w:val="000C27BB"/>
    <w:rsid w:val="000C55D3"/>
    <w:rsid w:val="000D01F1"/>
    <w:rsid w:val="000E51FB"/>
    <w:rsid w:val="001246A7"/>
    <w:rsid w:val="00151FFA"/>
    <w:rsid w:val="00161AF7"/>
    <w:rsid w:val="001A142F"/>
    <w:rsid w:val="001A5E5F"/>
    <w:rsid w:val="001C0118"/>
    <w:rsid w:val="001C2B72"/>
    <w:rsid w:val="001C5E59"/>
    <w:rsid w:val="001E0034"/>
    <w:rsid w:val="00206519"/>
    <w:rsid w:val="00235715"/>
    <w:rsid w:val="002472BC"/>
    <w:rsid w:val="00264B32"/>
    <w:rsid w:val="00284230"/>
    <w:rsid w:val="0029414C"/>
    <w:rsid w:val="002E4797"/>
    <w:rsid w:val="002E6D99"/>
    <w:rsid w:val="00301858"/>
    <w:rsid w:val="00313BDE"/>
    <w:rsid w:val="00315B03"/>
    <w:rsid w:val="00317814"/>
    <w:rsid w:val="00351F19"/>
    <w:rsid w:val="00353027"/>
    <w:rsid w:val="003537DA"/>
    <w:rsid w:val="00356C01"/>
    <w:rsid w:val="0037114D"/>
    <w:rsid w:val="003A47BA"/>
    <w:rsid w:val="003D5603"/>
    <w:rsid w:val="004142AF"/>
    <w:rsid w:val="00430263"/>
    <w:rsid w:val="00434629"/>
    <w:rsid w:val="00441ADC"/>
    <w:rsid w:val="00465B39"/>
    <w:rsid w:val="004661D0"/>
    <w:rsid w:val="004855CD"/>
    <w:rsid w:val="0049712D"/>
    <w:rsid w:val="004A1DFD"/>
    <w:rsid w:val="004A2D53"/>
    <w:rsid w:val="004B4D50"/>
    <w:rsid w:val="004C53FC"/>
    <w:rsid w:val="004C5442"/>
    <w:rsid w:val="004D40D0"/>
    <w:rsid w:val="004E21CC"/>
    <w:rsid w:val="004E62DD"/>
    <w:rsid w:val="004F4241"/>
    <w:rsid w:val="004F4425"/>
    <w:rsid w:val="005079D0"/>
    <w:rsid w:val="0051351D"/>
    <w:rsid w:val="005446E5"/>
    <w:rsid w:val="005947C2"/>
    <w:rsid w:val="006019F4"/>
    <w:rsid w:val="006144C2"/>
    <w:rsid w:val="00617F92"/>
    <w:rsid w:val="006259B1"/>
    <w:rsid w:val="006268D2"/>
    <w:rsid w:val="0064011D"/>
    <w:rsid w:val="0064052C"/>
    <w:rsid w:val="0064484B"/>
    <w:rsid w:val="006656C5"/>
    <w:rsid w:val="006A6382"/>
    <w:rsid w:val="006B0648"/>
    <w:rsid w:val="006C42CB"/>
    <w:rsid w:val="006D27AB"/>
    <w:rsid w:val="006F0927"/>
    <w:rsid w:val="007125F4"/>
    <w:rsid w:val="00721924"/>
    <w:rsid w:val="007476E8"/>
    <w:rsid w:val="007530C7"/>
    <w:rsid w:val="00753AC5"/>
    <w:rsid w:val="00760BA8"/>
    <w:rsid w:val="00771421"/>
    <w:rsid w:val="007727E9"/>
    <w:rsid w:val="007B2222"/>
    <w:rsid w:val="007C17D6"/>
    <w:rsid w:val="007D4316"/>
    <w:rsid w:val="007D5B3A"/>
    <w:rsid w:val="007D7EDA"/>
    <w:rsid w:val="007E113B"/>
    <w:rsid w:val="00826F49"/>
    <w:rsid w:val="00860A74"/>
    <w:rsid w:val="008A126F"/>
    <w:rsid w:val="008B0667"/>
    <w:rsid w:val="008B56B5"/>
    <w:rsid w:val="008C053F"/>
    <w:rsid w:val="008D569C"/>
    <w:rsid w:val="008F5C15"/>
    <w:rsid w:val="009008AC"/>
    <w:rsid w:val="009012BD"/>
    <w:rsid w:val="00906E18"/>
    <w:rsid w:val="00914B21"/>
    <w:rsid w:val="00922360"/>
    <w:rsid w:val="0093799D"/>
    <w:rsid w:val="009941B0"/>
    <w:rsid w:val="00995B72"/>
    <w:rsid w:val="009A6383"/>
    <w:rsid w:val="009B469E"/>
    <w:rsid w:val="009C3598"/>
    <w:rsid w:val="009C5B86"/>
    <w:rsid w:val="009E2DEF"/>
    <w:rsid w:val="009E4D02"/>
    <w:rsid w:val="00AB40CC"/>
    <w:rsid w:val="00B11C0D"/>
    <w:rsid w:val="00B358ED"/>
    <w:rsid w:val="00B4390E"/>
    <w:rsid w:val="00B7219C"/>
    <w:rsid w:val="00BA345C"/>
    <w:rsid w:val="00BE372B"/>
    <w:rsid w:val="00BE5642"/>
    <w:rsid w:val="00BE765D"/>
    <w:rsid w:val="00BF1EDF"/>
    <w:rsid w:val="00C512B1"/>
    <w:rsid w:val="00C946BA"/>
    <w:rsid w:val="00CA4BA4"/>
    <w:rsid w:val="00CA4EA4"/>
    <w:rsid w:val="00CC1148"/>
    <w:rsid w:val="00CC1575"/>
    <w:rsid w:val="00D07B53"/>
    <w:rsid w:val="00D11A0D"/>
    <w:rsid w:val="00D148DE"/>
    <w:rsid w:val="00D27D3F"/>
    <w:rsid w:val="00D41134"/>
    <w:rsid w:val="00D55065"/>
    <w:rsid w:val="00D66007"/>
    <w:rsid w:val="00D75D06"/>
    <w:rsid w:val="00DC66BD"/>
    <w:rsid w:val="00DE3359"/>
    <w:rsid w:val="00DE6E83"/>
    <w:rsid w:val="00E015C9"/>
    <w:rsid w:val="00E033A8"/>
    <w:rsid w:val="00E051F7"/>
    <w:rsid w:val="00E076E1"/>
    <w:rsid w:val="00E15669"/>
    <w:rsid w:val="00E67385"/>
    <w:rsid w:val="00E82AA3"/>
    <w:rsid w:val="00EA6D45"/>
    <w:rsid w:val="00EB3DB7"/>
    <w:rsid w:val="00EC2330"/>
    <w:rsid w:val="00ED6310"/>
    <w:rsid w:val="00EE629F"/>
    <w:rsid w:val="00F02D31"/>
    <w:rsid w:val="00F13253"/>
    <w:rsid w:val="00F16777"/>
    <w:rsid w:val="00F44503"/>
    <w:rsid w:val="00F54BAF"/>
    <w:rsid w:val="00F66EBF"/>
    <w:rsid w:val="00F931E3"/>
    <w:rsid w:val="00FB22C7"/>
    <w:rsid w:val="00FD400A"/>
    <w:rsid w:val="012D62C1"/>
    <w:rsid w:val="057FB4BB"/>
    <w:rsid w:val="06436DEE"/>
    <w:rsid w:val="06C2DE90"/>
    <w:rsid w:val="0743D00B"/>
    <w:rsid w:val="09FA7F52"/>
    <w:rsid w:val="0C9FAE33"/>
    <w:rsid w:val="1703A1FC"/>
    <w:rsid w:val="173F5A0C"/>
    <w:rsid w:val="1A86F843"/>
    <w:rsid w:val="1AF25657"/>
    <w:rsid w:val="1BF93147"/>
    <w:rsid w:val="1CA48B93"/>
    <w:rsid w:val="1D742B69"/>
    <w:rsid w:val="1DA570A8"/>
    <w:rsid w:val="1E84615C"/>
    <w:rsid w:val="1EC378D8"/>
    <w:rsid w:val="1F0FFBCA"/>
    <w:rsid w:val="1F54ED8B"/>
    <w:rsid w:val="283E130B"/>
    <w:rsid w:val="28C17FA3"/>
    <w:rsid w:val="28E8234F"/>
    <w:rsid w:val="2967A9E1"/>
    <w:rsid w:val="2D867DB9"/>
    <w:rsid w:val="2D923CB9"/>
    <w:rsid w:val="2E3FA6FC"/>
    <w:rsid w:val="2E512D81"/>
    <w:rsid w:val="2F24BECE"/>
    <w:rsid w:val="2FFA3DA5"/>
    <w:rsid w:val="30B685DA"/>
    <w:rsid w:val="30C9DD7B"/>
    <w:rsid w:val="30FB22BA"/>
    <w:rsid w:val="3252563B"/>
    <w:rsid w:val="369510A0"/>
    <w:rsid w:val="38B278B7"/>
    <w:rsid w:val="38EB096C"/>
    <w:rsid w:val="39A11FEB"/>
    <w:rsid w:val="40217F87"/>
    <w:rsid w:val="40360EC3"/>
    <w:rsid w:val="42050977"/>
    <w:rsid w:val="447FCA8C"/>
    <w:rsid w:val="452553C5"/>
    <w:rsid w:val="47AB27AA"/>
    <w:rsid w:val="4946F80B"/>
    <w:rsid w:val="4DC97F0D"/>
    <w:rsid w:val="4E85C742"/>
    <w:rsid w:val="4F9B0E5C"/>
    <w:rsid w:val="501BC6E7"/>
    <w:rsid w:val="51011FCF"/>
    <w:rsid w:val="527F72B0"/>
    <w:rsid w:val="5283C7D3"/>
    <w:rsid w:val="535367A9"/>
    <w:rsid w:val="53F2D5E1"/>
    <w:rsid w:val="54297E8E"/>
    <w:rsid w:val="558D9C50"/>
    <w:rsid w:val="575738F6"/>
    <w:rsid w:val="5A8ED9B8"/>
    <w:rsid w:val="5C3DB6EB"/>
    <w:rsid w:val="5D36DFB4"/>
    <w:rsid w:val="5FD44ADF"/>
    <w:rsid w:val="60D56310"/>
    <w:rsid w:val="670954BA"/>
    <w:rsid w:val="6843A233"/>
    <w:rsid w:val="6874F5D3"/>
    <w:rsid w:val="69E3F5F7"/>
    <w:rsid w:val="6F5E4B24"/>
    <w:rsid w:val="70DE319C"/>
    <w:rsid w:val="721BDBD2"/>
    <w:rsid w:val="73D5E89C"/>
    <w:rsid w:val="77D5B9AE"/>
    <w:rsid w:val="7A5FA61A"/>
    <w:rsid w:val="7C6D493E"/>
    <w:rsid w:val="7C6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4E1ABD"/>
  <w15:chartTrackingRefBased/>
  <w15:docId w15:val="{BB9AE0CD-D116-4B36-9C97-05091DA2BA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F66E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4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1" ma:contentTypeDescription="Create a new document." ma:contentTypeScope="" ma:versionID="d3ba19b29927cc2b9bce513baf1b7dc9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c068233e996c69c93f22c891f087e736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53571-8A60-46C0-A944-F31B1AF97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56A90-68D1-4C49-881F-41ABA5FBC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823A3-862A-410D-B7FB-CC15905EEE35}"/>
</file>

<file path=customXml/itemProps4.xml><?xml version="1.0" encoding="utf-8"?>
<ds:datastoreItem xmlns:ds="http://schemas.openxmlformats.org/officeDocument/2006/customXml" ds:itemID="{928EB5FE-CDB0-4C2C-99AF-9D625AF7C5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T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sterul Educaţiei Tineretului şi Sportului al Republicii Moldova </dc:title>
  <dc:subject/>
  <dc:creator>Tronciu</dc:creator>
  <keywords/>
  <dc:description/>
  <lastModifiedBy>Roman Trandafir</lastModifiedBy>
  <revision>84</revision>
  <lastPrinted>2006-07-07T01:38:00.0000000Z</lastPrinted>
  <dcterms:created xsi:type="dcterms:W3CDTF">2022-02-07T16:01:00.0000000Z</dcterms:created>
  <dcterms:modified xsi:type="dcterms:W3CDTF">2022-02-21T09:39:59.9850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